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 w:rsidP="00B763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работке персональных данных в центральном аппарате Федеральной службы по надзору в сфере транспорта 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52-ФЗ </w:t>
      </w:r>
      <w:r w:rsidR="000823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«О персональных данных» (Собрание законодательства Российской Федерации,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2006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31 (ч. I), ст. 3451; 2009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48, ст. 5716;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52 (ч. I), ст. 6439; 2010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27, </w:t>
      </w:r>
      <w:r w:rsidR="00ED0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ст. 3407;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31, ст. 4173, 4196;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49, ст. 6409</w:t>
      </w:r>
      <w:r w:rsidR="00ED0ED4">
        <w:rPr>
          <w:rFonts w:ascii="Times New Roman" w:hAnsi="Times New Roman" w:cs="Times New Roman"/>
          <w:sz w:val="28"/>
          <w:szCs w:val="28"/>
        </w:rPr>
        <w:t>,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>№ 52 (ч.</w:t>
      </w:r>
      <w:r w:rsidR="00ED0ED4" w:rsidRPr="00ED0ED4">
        <w:rPr>
          <w:rFonts w:ascii="Times New Roman" w:hAnsi="Times New Roman" w:cs="Times New Roman"/>
          <w:sz w:val="28"/>
          <w:szCs w:val="28"/>
        </w:rPr>
        <w:t xml:space="preserve"> </w:t>
      </w:r>
      <w:r w:rsidR="00ED0ED4" w:rsidRPr="00B763EE">
        <w:rPr>
          <w:rFonts w:ascii="Times New Roman" w:hAnsi="Times New Roman" w:cs="Times New Roman"/>
          <w:sz w:val="28"/>
          <w:szCs w:val="28"/>
        </w:rPr>
        <w:t>I</w:t>
      </w:r>
      <w:r w:rsidR="00ED0ED4">
        <w:rPr>
          <w:rFonts w:ascii="Times New Roman" w:hAnsi="Times New Roman" w:cs="Times New Roman"/>
          <w:sz w:val="28"/>
          <w:szCs w:val="28"/>
        </w:rPr>
        <w:t xml:space="preserve">), ст. 6974;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2011,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23, </w:t>
      </w:r>
      <w:r w:rsidR="00ED0E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ED4" w:rsidRPr="00B763EE">
        <w:rPr>
          <w:rFonts w:ascii="Times New Roman" w:hAnsi="Times New Roman" w:cs="Times New Roman"/>
          <w:sz w:val="28"/>
          <w:szCs w:val="28"/>
        </w:rPr>
        <w:t>ст. 3263;</w:t>
      </w:r>
      <w:proofErr w:type="gramEnd"/>
      <w:r w:rsidR="00ED0ED4"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>№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 31, ст. 4701)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3.2012</w:t>
      </w:r>
      <w:r w:rsidR="00ED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</w:t>
      </w:r>
      <w:r w:rsidR="00ED0E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ED0ED4">
        <w:rPr>
          <w:rFonts w:ascii="Times New Roman" w:hAnsi="Times New Roman" w:cs="Times New Roman"/>
          <w:sz w:val="28"/>
          <w:szCs w:val="28"/>
        </w:rPr>
        <w:t xml:space="preserve"> </w:t>
      </w:r>
      <w:r w:rsidR="00ED0ED4" w:rsidRPr="00B763E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ED0ED4">
        <w:rPr>
          <w:rFonts w:ascii="Times New Roman" w:hAnsi="Times New Roman" w:cs="Times New Roman"/>
          <w:sz w:val="28"/>
          <w:szCs w:val="28"/>
        </w:rPr>
        <w:t>2012, № 14, ст. 1626</w:t>
      </w:r>
      <w:r w:rsidR="00ED0ED4" w:rsidRPr="00B76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08231C" w:rsidRDefault="00B763EE" w:rsidP="0008231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08231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history="1">
        <w:r w:rsidRPr="000823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8231C">
        <w:rPr>
          <w:rFonts w:ascii="Times New Roman" w:hAnsi="Times New Roman" w:cs="Times New Roman"/>
          <w:sz w:val="28"/>
          <w:szCs w:val="28"/>
        </w:rPr>
        <w:t xml:space="preserve"> об обработке персональных данных в центральном аппарате Федеральной службы по надзору в сфере транспорта</w:t>
      </w:r>
      <w:r w:rsidR="0008231C" w:rsidRPr="0008231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08231C">
        <w:rPr>
          <w:rFonts w:ascii="Times New Roman" w:hAnsi="Times New Roman" w:cs="Times New Roman"/>
          <w:sz w:val="28"/>
          <w:szCs w:val="28"/>
        </w:rPr>
        <w:t>.</w:t>
      </w:r>
    </w:p>
    <w:p w:rsidR="0008231C" w:rsidRPr="0008231C" w:rsidRDefault="0008231C" w:rsidP="0008231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194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Pr="0008231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центрального аппарата Федеральной службы по надзору в сфере транспорта, уполномоченных на обработку персональных данных </w:t>
      </w:r>
      <w:r w:rsidR="00141943">
        <w:rPr>
          <w:rFonts w:ascii="Times New Roman" w:hAnsi="Times New Roman" w:cs="Times New Roman"/>
          <w:sz w:val="28"/>
          <w:szCs w:val="28"/>
        </w:rPr>
        <w:t>либо</w:t>
      </w:r>
      <w:r w:rsidRPr="0008231C">
        <w:rPr>
          <w:rFonts w:ascii="Times New Roman" w:hAnsi="Times New Roman" w:cs="Times New Roman"/>
          <w:sz w:val="28"/>
          <w:szCs w:val="28"/>
        </w:rPr>
        <w:t xml:space="preserve"> имеющих доступ к персональным данным (приложение № 2).</w:t>
      </w:r>
    </w:p>
    <w:p w:rsidR="00B763EE" w:rsidRPr="00B763EE" w:rsidRDefault="00EB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</w:t>
      </w:r>
      <w:r w:rsidR="00703AE3">
        <w:rPr>
          <w:rFonts w:ascii="Times New Roman" w:hAnsi="Times New Roman" w:cs="Times New Roman"/>
          <w:sz w:val="28"/>
          <w:szCs w:val="28"/>
        </w:rPr>
        <w:t>Начальник</w:t>
      </w:r>
      <w:r w:rsidR="007728E7">
        <w:rPr>
          <w:rFonts w:ascii="Times New Roman" w:hAnsi="Times New Roman" w:cs="Times New Roman"/>
          <w:sz w:val="28"/>
          <w:szCs w:val="28"/>
        </w:rPr>
        <w:t xml:space="preserve">ам </w:t>
      </w:r>
      <w:r w:rsidR="00E5456C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7728E7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ого аппарата</w:t>
      </w:r>
      <w:r w:rsidR="00703AE3">
        <w:rPr>
          <w:rFonts w:ascii="Times New Roman" w:hAnsi="Times New Roman" w:cs="Times New Roman"/>
          <w:sz w:val="28"/>
          <w:szCs w:val="28"/>
        </w:rPr>
        <w:t xml:space="preserve"> </w:t>
      </w:r>
      <w:r w:rsidR="007728E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="00B763EE" w:rsidRPr="00B763EE">
        <w:rPr>
          <w:rFonts w:ascii="Times New Roman" w:hAnsi="Times New Roman" w:cs="Times New Roman"/>
          <w:sz w:val="28"/>
          <w:szCs w:val="28"/>
        </w:rPr>
        <w:t>обеспеч</w:t>
      </w:r>
      <w:r w:rsidR="00703AE3">
        <w:rPr>
          <w:rFonts w:ascii="Times New Roman" w:hAnsi="Times New Roman" w:cs="Times New Roman"/>
          <w:sz w:val="28"/>
          <w:szCs w:val="28"/>
        </w:rPr>
        <w:t>ить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03AE3">
        <w:rPr>
          <w:rFonts w:ascii="Times New Roman" w:hAnsi="Times New Roman" w:cs="Times New Roman"/>
          <w:sz w:val="28"/>
          <w:szCs w:val="28"/>
        </w:rPr>
        <w:t>ь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персональных данных при их обработке в информационных системах </w:t>
      </w:r>
      <w:r w:rsidR="00703AE3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="00B763EE" w:rsidRPr="00B763EE">
        <w:rPr>
          <w:rFonts w:ascii="Times New Roman" w:hAnsi="Times New Roman" w:cs="Times New Roman"/>
          <w:sz w:val="28"/>
          <w:szCs w:val="28"/>
        </w:rPr>
        <w:t>.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>4</w:t>
      </w:r>
      <w:r w:rsidR="00B763EE" w:rsidRPr="00EB1CB3">
        <w:rPr>
          <w:rFonts w:ascii="Times New Roman" w:hAnsi="Times New Roman" w:cs="Times New Roman"/>
          <w:sz w:val="28"/>
          <w:szCs w:val="28"/>
        </w:rPr>
        <w:t xml:space="preserve">. </w:t>
      </w:r>
      <w:r w:rsidRPr="00EB1CB3">
        <w:rPr>
          <w:rFonts w:ascii="Times New Roman" w:hAnsi="Times New Roman" w:cs="Times New Roman"/>
          <w:sz w:val="28"/>
          <w:szCs w:val="28"/>
        </w:rPr>
        <w:t>Начальникам территориальных управлений Федеральной службы по надзору в сфере транспорта: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 xml:space="preserve">4.1. В своей деятельности по обработке персональных данных руководствоваться утвержденным </w:t>
      </w:r>
      <w:hyperlink w:anchor="Par53" w:history="1">
        <w:r w:rsidRPr="00EB1CB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B1CB3">
        <w:rPr>
          <w:rFonts w:ascii="Times New Roman" w:hAnsi="Times New Roman" w:cs="Times New Roman"/>
          <w:sz w:val="28"/>
          <w:szCs w:val="28"/>
        </w:rPr>
        <w:t xml:space="preserve"> об обработке персональных данных в центральном аппарате Федеральной службы по надзору в сфере транспорта.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>4.2. Доработать должностные регламенты государственных гражданских служащих территориальных управлений Федеральной службы по надзору в сфере транспорта, уполномоченных на обработку персональных данных, в части закрепления ответственности, предусмотренной законодательством Российской Федерации за нарушение режима конфиденциальности, а также обеспечения безопасности обрабатываемых ими персональных данных.</w:t>
      </w:r>
    </w:p>
    <w:p w:rsidR="00EB1CB3" w:rsidRPr="00EB1CB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B3">
        <w:rPr>
          <w:rFonts w:ascii="Times New Roman" w:hAnsi="Times New Roman" w:cs="Times New Roman"/>
          <w:sz w:val="28"/>
          <w:szCs w:val="28"/>
        </w:rPr>
        <w:t>5. Начальнику Финансового управления Федеральной службы по надзору в сфере транспорта Е.А. Соколовой обеспечить финансирование затрат, связанных с защитой персональных данных государственных гражданских служащих центрального аппарата Федеральной службы по надзору в сфере транспорта.</w:t>
      </w:r>
    </w:p>
    <w:p w:rsidR="00B763EE" w:rsidRPr="00B763EE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EE" w:rsidRPr="00B76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703AE3">
        <w:rPr>
          <w:rFonts w:ascii="Times New Roman" w:hAnsi="Times New Roman" w:cs="Times New Roman"/>
          <w:sz w:val="28"/>
          <w:szCs w:val="28"/>
        </w:rPr>
        <w:t>исполнением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03AE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763EE"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EB1CB3" w:rsidP="00E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А.И. Касьянов</w:t>
      </w: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B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3AE3" w:rsidRDefault="00EB1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03AE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AE3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№________</w:t>
      </w:r>
    </w:p>
    <w:p w:rsidR="00703AE3" w:rsidRDefault="00703A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E3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"/>
      <w:bookmarkEnd w:id="0"/>
      <w:r w:rsidRPr="00703AE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763EE" w:rsidRPr="00703AE3" w:rsidRDefault="00703AE3" w:rsidP="00703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E3">
        <w:rPr>
          <w:rFonts w:ascii="Times New Roman" w:hAnsi="Times New Roman" w:cs="Times New Roman"/>
          <w:b/>
          <w:sz w:val="28"/>
          <w:szCs w:val="28"/>
        </w:rPr>
        <w:t>об обработке персональных данных в центральном аппарате Федеральной службы по надзору в сфере транспорта</w:t>
      </w:r>
    </w:p>
    <w:p w:rsidR="00703AE3" w:rsidRPr="00B763EE" w:rsidRDefault="00703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E3B" w:rsidRPr="009D3227" w:rsidRDefault="00B763EE" w:rsidP="00657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763E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</w:t>
      </w:r>
      <w:r w:rsidR="001B06FA">
        <w:rPr>
          <w:rFonts w:ascii="Times New Roman" w:hAnsi="Times New Roman" w:cs="Times New Roman"/>
          <w:sz w:val="28"/>
          <w:szCs w:val="28"/>
        </w:rPr>
        <w:t>ым законом</w:t>
      </w:r>
      <w:r w:rsidRPr="00B763EE">
        <w:rPr>
          <w:rFonts w:ascii="Times New Roman" w:hAnsi="Times New Roman" w:cs="Times New Roman"/>
          <w:sz w:val="28"/>
          <w:szCs w:val="28"/>
        </w:rPr>
        <w:t xml:space="preserve"> от 27</w:t>
      </w:r>
      <w:r w:rsidR="001B06FA">
        <w:rPr>
          <w:rFonts w:ascii="Times New Roman" w:hAnsi="Times New Roman" w:cs="Times New Roman"/>
          <w:sz w:val="28"/>
          <w:szCs w:val="28"/>
        </w:rPr>
        <w:t>.07.</w:t>
      </w:r>
      <w:r w:rsidRPr="00B763EE">
        <w:rPr>
          <w:rFonts w:ascii="Times New Roman" w:hAnsi="Times New Roman" w:cs="Times New Roman"/>
          <w:sz w:val="28"/>
          <w:szCs w:val="28"/>
        </w:rPr>
        <w:t xml:space="preserve">2006 </w:t>
      </w:r>
      <w:r w:rsidR="001B06FA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1B06FA">
        <w:rPr>
          <w:rFonts w:ascii="Times New Roman" w:hAnsi="Times New Roman" w:cs="Times New Roman"/>
          <w:sz w:val="28"/>
          <w:szCs w:val="28"/>
        </w:rPr>
        <w:t>«</w:t>
      </w:r>
      <w:r w:rsidRPr="00B763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B06FA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31 (ч. I), ст. 3451; 2009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48, ст. 5716;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52 (ч. I), ст. 6439; 2010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27, ст. 3407;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31, ст. 4173, 4196;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49, ст. 6409</w:t>
      </w:r>
      <w:r w:rsidR="00ED0ED4">
        <w:rPr>
          <w:rFonts w:ascii="Times New Roman" w:hAnsi="Times New Roman" w:cs="Times New Roman"/>
          <w:sz w:val="28"/>
          <w:szCs w:val="28"/>
        </w:rPr>
        <w:t>,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>№ 52 (ч.</w:t>
      </w:r>
      <w:r w:rsidR="00ED0ED4" w:rsidRPr="00ED0ED4">
        <w:rPr>
          <w:rFonts w:ascii="Times New Roman" w:hAnsi="Times New Roman" w:cs="Times New Roman"/>
          <w:sz w:val="28"/>
          <w:szCs w:val="28"/>
        </w:rPr>
        <w:t xml:space="preserve"> </w:t>
      </w:r>
      <w:r w:rsidR="00ED0ED4" w:rsidRPr="00B763EE">
        <w:rPr>
          <w:rFonts w:ascii="Times New Roman" w:hAnsi="Times New Roman" w:cs="Times New Roman"/>
          <w:sz w:val="28"/>
          <w:szCs w:val="28"/>
        </w:rPr>
        <w:t>I</w:t>
      </w:r>
      <w:r w:rsidR="00ED0ED4">
        <w:rPr>
          <w:rFonts w:ascii="Times New Roman" w:hAnsi="Times New Roman" w:cs="Times New Roman"/>
          <w:sz w:val="28"/>
          <w:szCs w:val="28"/>
        </w:rPr>
        <w:t xml:space="preserve">),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ED4">
        <w:rPr>
          <w:rFonts w:ascii="Times New Roman" w:hAnsi="Times New Roman" w:cs="Times New Roman"/>
          <w:sz w:val="28"/>
          <w:szCs w:val="28"/>
        </w:rPr>
        <w:t xml:space="preserve">ст. 6974; </w:t>
      </w:r>
      <w:r w:rsidRPr="00B763EE">
        <w:rPr>
          <w:rFonts w:ascii="Times New Roman" w:hAnsi="Times New Roman" w:cs="Times New Roman"/>
          <w:sz w:val="28"/>
          <w:szCs w:val="28"/>
        </w:rPr>
        <w:t xml:space="preserve">2011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23, ст. 3263;</w:t>
      </w:r>
      <w:proofErr w:type="gramEnd"/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3EE">
        <w:rPr>
          <w:rFonts w:ascii="Times New Roman" w:hAnsi="Times New Roman" w:cs="Times New Roman"/>
          <w:sz w:val="28"/>
          <w:szCs w:val="28"/>
        </w:rPr>
        <w:t xml:space="preserve">31, ст. 4701) (далее - Федеральный закон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B763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3666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6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="000D1534">
        <w:rPr>
          <w:rFonts w:ascii="Times New Roman" w:hAnsi="Times New Roman" w:cs="Times New Roman"/>
          <w:sz w:val="28"/>
          <w:szCs w:val="28"/>
        </w:rPr>
        <w:t>.11.</w:t>
      </w:r>
      <w:r w:rsidRPr="0036660A">
        <w:rPr>
          <w:rFonts w:ascii="Times New Roman" w:hAnsi="Times New Roman" w:cs="Times New Roman"/>
          <w:sz w:val="28"/>
          <w:szCs w:val="28"/>
        </w:rPr>
        <w:t xml:space="preserve">2007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781 </w:t>
      </w:r>
      <w:r w:rsidR="000D1534">
        <w:rPr>
          <w:rFonts w:ascii="Times New Roman" w:hAnsi="Times New Roman" w:cs="Times New Roman"/>
          <w:sz w:val="28"/>
          <w:szCs w:val="28"/>
        </w:rPr>
        <w:t>«</w:t>
      </w:r>
      <w:r w:rsidRPr="0036660A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безопасности персональных данных при их обработке в информационных системах персональных данных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36660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48 (ч. II),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660A">
        <w:rPr>
          <w:rFonts w:ascii="Times New Roman" w:hAnsi="Times New Roman" w:cs="Times New Roman"/>
          <w:sz w:val="28"/>
          <w:szCs w:val="28"/>
        </w:rPr>
        <w:t xml:space="preserve">ст. 6001), </w:t>
      </w:r>
      <w:hyperlink r:id="rId9" w:history="1">
        <w:r w:rsidRPr="003666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6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D1534">
        <w:rPr>
          <w:rFonts w:ascii="Times New Roman" w:hAnsi="Times New Roman" w:cs="Times New Roman"/>
          <w:sz w:val="28"/>
          <w:szCs w:val="28"/>
        </w:rPr>
        <w:t>0</w:t>
      </w:r>
      <w:r w:rsidRPr="0036660A">
        <w:rPr>
          <w:rFonts w:ascii="Times New Roman" w:hAnsi="Times New Roman" w:cs="Times New Roman"/>
          <w:sz w:val="28"/>
          <w:szCs w:val="28"/>
        </w:rPr>
        <w:t>6</w:t>
      </w:r>
      <w:r w:rsidR="000D1534">
        <w:rPr>
          <w:rFonts w:ascii="Times New Roman" w:hAnsi="Times New Roman" w:cs="Times New Roman"/>
          <w:sz w:val="28"/>
          <w:szCs w:val="28"/>
        </w:rPr>
        <w:t>.07.</w:t>
      </w:r>
      <w:r w:rsidRPr="0036660A">
        <w:rPr>
          <w:rFonts w:ascii="Times New Roman" w:hAnsi="Times New Roman" w:cs="Times New Roman"/>
          <w:sz w:val="28"/>
          <w:szCs w:val="28"/>
        </w:rPr>
        <w:t xml:space="preserve">2008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512 </w:t>
      </w:r>
      <w:r w:rsidR="000D1534">
        <w:rPr>
          <w:rFonts w:ascii="Times New Roman" w:hAnsi="Times New Roman" w:cs="Times New Roman"/>
          <w:sz w:val="28"/>
          <w:szCs w:val="28"/>
        </w:rPr>
        <w:t>«</w:t>
      </w:r>
      <w:r w:rsidRPr="0036660A">
        <w:rPr>
          <w:rFonts w:ascii="Times New Roman" w:hAnsi="Times New Roman" w:cs="Times New Roman"/>
          <w:sz w:val="28"/>
          <w:szCs w:val="28"/>
        </w:rPr>
        <w:t>Об утверждении требований к материальным носителям биометрических персональных данных и технологиям</w:t>
      </w:r>
      <w:proofErr w:type="gramEnd"/>
      <w:r w:rsidRPr="00366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60A">
        <w:rPr>
          <w:rFonts w:ascii="Times New Roman" w:hAnsi="Times New Roman" w:cs="Times New Roman"/>
          <w:sz w:val="28"/>
          <w:szCs w:val="28"/>
        </w:rPr>
        <w:t>хранения таких данных вне информационных систем персональных данных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36660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36660A">
        <w:rPr>
          <w:rFonts w:ascii="Times New Roman" w:hAnsi="Times New Roman" w:cs="Times New Roman"/>
          <w:sz w:val="28"/>
          <w:szCs w:val="28"/>
        </w:rPr>
        <w:t xml:space="preserve"> 28, ст. 3384), </w:t>
      </w:r>
      <w:hyperlink r:id="rId10" w:history="1">
        <w:r w:rsidRPr="003666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60A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B763EE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0D15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63EE">
        <w:rPr>
          <w:rFonts w:ascii="Times New Roman" w:hAnsi="Times New Roman" w:cs="Times New Roman"/>
          <w:sz w:val="28"/>
          <w:szCs w:val="28"/>
        </w:rPr>
        <w:t>от 15</w:t>
      </w:r>
      <w:r w:rsidR="000D1534">
        <w:rPr>
          <w:rFonts w:ascii="Times New Roman" w:hAnsi="Times New Roman" w:cs="Times New Roman"/>
          <w:sz w:val="28"/>
          <w:szCs w:val="28"/>
        </w:rPr>
        <w:t>.09.</w:t>
      </w:r>
      <w:r w:rsidRPr="00B763EE">
        <w:rPr>
          <w:rFonts w:ascii="Times New Roman" w:hAnsi="Times New Roman" w:cs="Times New Roman"/>
          <w:sz w:val="28"/>
          <w:szCs w:val="28"/>
        </w:rPr>
        <w:t xml:space="preserve">2008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687 </w:t>
      </w:r>
      <w:r w:rsidR="000D1534">
        <w:rPr>
          <w:rFonts w:ascii="Times New Roman" w:hAnsi="Times New Roman" w:cs="Times New Roman"/>
          <w:sz w:val="28"/>
          <w:szCs w:val="28"/>
        </w:rPr>
        <w:t>«</w:t>
      </w:r>
      <w:r w:rsidRPr="00B763EE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0D1534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0D1534">
        <w:rPr>
          <w:rFonts w:ascii="Times New Roman" w:hAnsi="Times New Roman" w:cs="Times New Roman"/>
          <w:sz w:val="28"/>
          <w:szCs w:val="28"/>
        </w:rPr>
        <w:t>№</w:t>
      </w:r>
      <w:r w:rsidRPr="00B763EE">
        <w:rPr>
          <w:rFonts w:ascii="Times New Roman" w:hAnsi="Times New Roman" w:cs="Times New Roman"/>
          <w:sz w:val="28"/>
          <w:szCs w:val="28"/>
        </w:rPr>
        <w:t xml:space="preserve"> 38, ст. 4320)</w:t>
      </w:r>
      <w:r w:rsidR="00CC08E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1.03.2012 № 211               «Об утверждении перечня мер, направленных на обеспечение выполнения обязанностей</w:t>
      </w:r>
      <w:proofErr w:type="gramEnd"/>
      <w:r w:rsidR="00CC08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08E4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ED0ED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№ 14, ст. 1626), </w:t>
      </w:r>
      <w:r w:rsidRPr="00B763EE">
        <w:rPr>
          <w:rFonts w:ascii="Times New Roman" w:hAnsi="Times New Roman" w:cs="Times New Roman"/>
          <w:sz w:val="28"/>
          <w:szCs w:val="28"/>
        </w:rPr>
        <w:t>и определяет правила и условия обработки персональных данных</w:t>
      </w:r>
      <w:r w:rsidR="009D3227" w:rsidRPr="009D3227">
        <w:rPr>
          <w:rFonts w:ascii="Times New Roman" w:hAnsi="Times New Roman" w:cs="Times New Roman"/>
          <w:sz w:val="28"/>
          <w:szCs w:val="28"/>
        </w:rPr>
        <w:t xml:space="preserve">, относящихся прямо или косвенно </w:t>
      </w:r>
      <w:r w:rsidR="00E5456C">
        <w:rPr>
          <w:rFonts w:ascii="Times New Roman" w:hAnsi="Times New Roman" w:cs="Times New Roman"/>
          <w:sz w:val="28"/>
          <w:szCs w:val="28"/>
        </w:rPr>
        <w:t xml:space="preserve">к </w:t>
      </w:r>
      <w:r w:rsidR="009D3227" w:rsidRPr="009D3227">
        <w:rPr>
          <w:rFonts w:ascii="Times New Roman" w:hAnsi="Times New Roman" w:cs="Times New Roman"/>
          <w:sz w:val="28"/>
          <w:szCs w:val="28"/>
        </w:rPr>
        <w:t xml:space="preserve">определенному или определяемому физическому лицу (далее - субъект персональных данных) </w:t>
      </w:r>
      <w:r w:rsidRPr="009D3227">
        <w:rPr>
          <w:rFonts w:ascii="Times New Roman" w:hAnsi="Times New Roman" w:cs="Times New Roman"/>
          <w:sz w:val="28"/>
          <w:szCs w:val="28"/>
        </w:rPr>
        <w:t xml:space="preserve">в центральном аппарате </w:t>
      </w:r>
      <w:r w:rsidR="00833614" w:rsidRPr="009D3227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  <w:proofErr w:type="gramEnd"/>
      <w:r w:rsidR="00833614" w:rsidRPr="009D3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614" w:rsidRPr="009D3227">
        <w:rPr>
          <w:rFonts w:ascii="Times New Roman" w:hAnsi="Times New Roman" w:cs="Times New Roman"/>
          <w:sz w:val="28"/>
          <w:szCs w:val="28"/>
        </w:rPr>
        <w:t>транспорта</w:t>
      </w:r>
      <w:r w:rsidRPr="009D3227">
        <w:rPr>
          <w:rFonts w:ascii="Times New Roman" w:hAnsi="Times New Roman" w:cs="Times New Roman"/>
          <w:sz w:val="28"/>
          <w:szCs w:val="28"/>
        </w:rPr>
        <w:t xml:space="preserve"> </w:t>
      </w:r>
      <w:r w:rsidR="00CC08E4" w:rsidRPr="009D3227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 без использования таких средств</w:t>
      </w:r>
      <w:r w:rsidR="00657E3B" w:rsidRPr="009D3227">
        <w:rPr>
          <w:rFonts w:ascii="Times New Roman" w:hAnsi="Times New Roman" w:cs="Times New Roman"/>
          <w:sz w:val="28"/>
          <w:szCs w:val="28"/>
        </w:rPr>
        <w:t>, включая сбор, накопление, хранение, уточнение (обновление, изменение), использование, передачу (распространение, предоставление, доступ), удаление, уничтожение персональных данных.</w:t>
      </w:r>
      <w:proofErr w:type="gramEnd"/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2. </w:t>
      </w:r>
      <w:r w:rsidR="00CC08E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центральном аппарате </w:t>
      </w:r>
      <w:proofErr w:type="spellStart"/>
      <w:r w:rsidR="00CC08E4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CC08E4">
        <w:rPr>
          <w:rFonts w:ascii="Times New Roman" w:hAnsi="Times New Roman" w:cs="Times New Roman"/>
          <w:sz w:val="28"/>
          <w:szCs w:val="28"/>
        </w:rPr>
        <w:t xml:space="preserve"> осуществляется в целях оказания государственных услуг и исполнения государственных функций в сфере транспорта</w:t>
      </w:r>
      <w:r w:rsidRPr="00B763EE">
        <w:rPr>
          <w:rFonts w:ascii="Times New Roman" w:hAnsi="Times New Roman" w:cs="Times New Roman"/>
          <w:sz w:val="28"/>
          <w:szCs w:val="28"/>
        </w:rPr>
        <w:t>.</w:t>
      </w:r>
    </w:p>
    <w:p w:rsidR="000D1534" w:rsidRDefault="000D1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534" w:rsidRPr="00B763EE" w:rsidRDefault="000D1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227" w:rsidRPr="009D3227" w:rsidRDefault="00B763EE" w:rsidP="009D3227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I. Правила обработки персональных данных</w:t>
      </w:r>
      <w:r w:rsidR="009D3227">
        <w:rPr>
          <w:rFonts w:ascii="Times New Roman" w:hAnsi="Times New Roman" w:cs="Times New Roman"/>
          <w:sz w:val="28"/>
          <w:szCs w:val="28"/>
        </w:rPr>
        <w:t xml:space="preserve"> </w:t>
      </w:r>
      <w:r w:rsidR="009D3227" w:rsidRPr="009D3227">
        <w:rPr>
          <w:rFonts w:ascii="Times New Roman" w:hAnsi="Times New Roman" w:cs="Times New Roman"/>
          <w:sz w:val="28"/>
          <w:szCs w:val="28"/>
        </w:rPr>
        <w:t>субъектов</w:t>
      </w:r>
    </w:p>
    <w:p w:rsidR="009D3227" w:rsidRP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proofErr w:type="gramStart"/>
      <w:r w:rsidRPr="009D3227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9D3227">
        <w:rPr>
          <w:rFonts w:ascii="Times New Roman" w:hAnsi="Times New Roman" w:cs="Times New Roman"/>
          <w:sz w:val="28"/>
          <w:szCs w:val="28"/>
        </w:rPr>
        <w:t xml:space="preserve"> без использования</w:t>
      </w:r>
    </w:p>
    <w:p w:rsidR="009D3227" w:rsidRP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>средств автоматизации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89" w:rsidRPr="00AB6F89" w:rsidRDefault="009D3227" w:rsidP="00AB6F8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При обработке персональных данных</w:t>
      </w:r>
      <w:r w:rsidR="00780938" w:rsidRPr="00AB6F89">
        <w:rPr>
          <w:rFonts w:ascii="Times New Roman" w:hAnsi="Times New Roman" w:cs="Times New Roman"/>
          <w:sz w:val="28"/>
          <w:szCs w:val="28"/>
        </w:rPr>
        <w:t>, осуществляемой</w:t>
      </w:r>
      <w:r w:rsidRPr="00AB6F89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780938" w:rsidRPr="00AB6F89">
        <w:rPr>
          <w:rFonts w:ascii="Times New Roman" w:hAnsi="Times New Roman" w:cs="Times New Roman"/>
          <w:sz w:val="28"/>
          <w:szCs w:val="28"/>
        </w:rPr>
        <w:t xml:space="preserve">, выполняются требования, установленные постановлением Правительства Российской Федерации от 15.09.2008 № 687 </w:t>
      </w:r>
      <w:r w:rsidR="00AB6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0938" w:rsidRPr="00AB6F89">
        <w:rPr>
          <w:rFonts w:ascii="Times New Roman" w:hAnsi="Times New Roman" w:cs="Times New Roman"/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AB6F89">
        <w:rPr>
          <w:rFonts w:ascii="Times New Roman" w:hAnsi="Times New Roman" w:cs="Times New Roman"/>
          <w:sz w:val="28"/>
          <w:szCs w:val="28"/>
        </w:rPr>
        <w:t>.</w:t>
      </w:r>
    </w:p>
    <w:p w:rsidR="009D3227" w:rsidRPr="00AB6F89" w:rsidRDefault="009D3227" w:rsidP="00AB6F8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 xml:space="preserve"> </w:t>
      </w:r>
      <w:r w:rsidR="00AB6F89">
        <w:rPr>
          <w:rFonts w:ascii="Times New Roman" w:hAnsi="Times New Roman" w:cs="Times New Roman"/>
          <w:sz w:val="28"/>
          <w:szCs w:val="28"/>
        </w:rPr>
        <w:t>Н</w:t>
      </w:r>
      <w:r w:rsidRPr="00AB6F89">
        <w:rPr>
          <w:rFonts w:ascii="Times New Roman" w:hAnsi="Times New Roman" w:cs="Times New Roman"/>
          <w:sz w:val="28"/>
          <w:szCs w:val="28"/>
        </w:rPr>
        <w:t xml:space="preserve">е допускается фиксация на одном материальном носителе персональных данных, </w:t>
      </w:r>
      <w:proofErr w:type="gramStart"/>
      <w:r w:rsidRPr="00AB6F89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AB6F89">
        <w:rPr>
          <w:rFonts w:ascii="Times New Roman" w:hAnsi="Times New Roman" w:cs="Times New Roman"/>
          <w:sz w:val="28"/>
          <w:szCs w:val="28"/>
        </w:rPr>
        <w:t xml:space="preserve"> обработки которых заведомо несовместимы.</w:t>
      </w:r>
    </w:p>
    <w:p w:rsid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3227">
        <w:rPr>
          <w:rFonts w:ascii="Times New Roman" w:hAnsi="Times New Roman" w:cs="Times New Roman"/>
          <w:sz w:val="28"/>
          <w:szCs w:val="28"/>
        </w:rPr>
        <w:t>.</w:t>
      </w:r>
      <w:r w:rsidR="000D1534">
        <w:rPr>
          <w:rFonts w:ascii="Times New Roman" w:hAnsi="Times New Roman" w:cs="Times New Roman"/>
          <w:sz w:val="28"/>
          <w:szCs w:val="28"/>
        </w:rPr>
        <w:t>3</w:t>
      </w:r>
      <w:r w:rsidRPr="009D3227">
        <w:rPr>
          <w:rFonts w:ascii="Times New Roman" w:hAnsi="Times New Roman" w:cs="Times New Roman"/>
          <w:sz w:val="28"/>
          <w:szCs w:val="28"/>
        </w:rPr>
        <w:t xml:space="preserve">. </w:t>
      </w:r>
      <w:r w:rsidR="007809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реализации возлож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мочий информация, которая допускает включение персональных данных, должна соблюдать следующие условия:</w:t>
      </w:r>
    </w:p>
    <w:p w:rsidR="009D3227" w:rsidRP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227">
        <w:rPr>
          <w:rFonts w:ascii="Times New Roman" w:hAnsi="Times New Roman" w:cs="Times New Roman"/>
          <w:sz w:val="28"/>
          <w:szCs w:val="28"/>
        </w:rPr>
        <w:t xml:space="preserve"> содержать сведения о цели обработки персональных данных, осуществляемой без использования средств автоматизации,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Pr="009D3227">
        <w:rPr>
          <w:rFonts w:ascii="Times New Roman" w:hAnsi="Times New Roman" w:cs="Times New Roman"/>
          <w:sz w:val="28"/>
          <w:szCs w:val="28"/>
        </w:rPr>
        <w:t>, фамилию, имя, отчество и адрес субъекта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;</w:t>
      </w:r>
    </w:p>
    <w:p w:rsidR="009D3227" w:rsidRDefault="009D3227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одержать </w:t>
      </w:r>
      <w:r w:rsidRPr="009D3227">
        <w:rPr>
          <w:rFonts w:ascii="Times New Roman" w:hAnsi="Times New Roman" w:cs="Times New Roman"/>
          <w:sz w:val="28"/>
          <w:szCs w:val="28"/>
        </w:rPr>
        <w:t>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при необходимости получения согласия на обработку персональных данных;</w:t>
      </w:r>
    </w:p>
    <w:p w:rsidR="009D3227" w:rsidRDefault="009D3227" w:rsidP="009D3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бработка персональных данных, несовместимая с целями</w:t>
      </w:r>
      <w:r w:rsidR="003476E1">
        <w:rPr>
          <w:rFonts w:ascii="Times New Roman" w:hAnsi="Times New Roman" w:cs="Times New Roman"/>
          <w:sz w:val="28"/>
          <w:szCs w:val="28"/>
        </w:rPr>
        <w:t xml:space="preserve"> сбора персональных данных.</w:t>
      </w:r>
    </w:p>
    <w:p w:rsidR="009D3227" w:rsidRPr="009D3227" w:rsidRDefault="003476E1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227" w:rsidRPr="009D3227">
        <w:rPr>
          <w:rFonts w:ascii="Times New Roman" w:hAnsi="Times New Roman" w:cs="Times New Roman"/>
          <w:sz w:val="28"/>
          <w:szCs w:val="28"/>
        </w:rPr>
        <w:t>.</w:t>
      </w:r>
      <w:r w:rsidR="000D1534">
        <w:rPr>
          <w:rFonts w:ascii="Times New Roman" w:hAnsi="Times New Roman" w:cs="Times New Roman"/>
          <w:sz w:val="28"/>
          <w:szCs w:val="28"/>
        </w:rPr>
        <w:t>4</w:t>
      </w:r>
      <w:r w:rsidR="009D3227" w:rsidRPr="009D3227">
        <w:rPr>
          <w:rFonts w:ascii="Times New Roman" w:hAnsi="Times New Roman" w:cs="Times New Roman"/>
          <w:sz w:val="28"/>
          <w:szCs w:val="28"/>
        </w:rPr>
        <w:t>. Уничтожение или обезличива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9D3227" w:rsidRPr="009D3227" w:rsidRDefault="003476E1" w:rsidP="009D3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227" w:rsidRPr="009D3227">
        <w:rPr>
          <w:rFonts w:ascii="Times New Roman" w:hAnsi="Times New Roman" w:cs="Times New Roman"/>
          <w:sz w:val="28"/>
          <w:szCs w:val="28"/>
        </w:rPr>
        <w:t>.</w:t>
      </w:r>
      <w:r w:rsidR="000D1534">
        <w:rPr>
          <w:rFonts w:ascii="Times New Roman" w:hAnsi="Times New Roman" w:cs="Times New Roman"/>
          <w:sz w:val="28"/>
          <w:szCs w:val="28"/>
        </w:rPr>
        <w:t>5</w:t>
      </w:r>
      <w:r w:rsidR="009D3227" w:rsidRPr="009D3227">
        <w:rPr>
          <w:rFonts w:ascii="Times New Roman" w:hAnsi="Times New Roman" w:cs="Times New Roman"/>
          <w:sz w:val="28"/>
          <w:szCs w:val="28"/>
        </w:rPr>
        <w:t>.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.</w:t>
      </w:r>
    </w:p>
    <w:p w:rsidR="00B763EE" w:rsidRPr="00B763EE" w:rsidRDefault="00347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1534">
        <w:rPr>
          <w:rFonts w:ascii="Times New Roman" w:hAnsi="Times New Roman" w:cs="Times New Roman"/>
          <w:sz w:val="28"/>
          <w:szCs w:val="28"/>
        </w:rPr>
        <w:t>6</w:t>
      </w:r>
      <w:r w:rsidR="00B763EE" w:rsidRPr="00B763EE">
        <w:rPr>
          <w:rFonts w:ascii="Times New Roman" w:hAnsi="Times New Roman" w:cs="Times New Roman"/>
          <w:sz w:val="28"/>
          <w:szCs w:val="28"/>
        </w:rPr>
        <w:t>. В целях обеспечения защиты персональных данных субъекты персональных данных вправе:</w:t>
      </w:r>
    </w:p>
    <w:p w:rsidR="00B763EE" w:rsidRPr="003476E1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а) получать полную информацию о своих персональных данных и способе обработки этих данных (в том числе автоматизированной)</w:t>
      </w:r>
      <w:r w:rsidR="003476E1">
        <w:rPr>
          <w:rFonts w:ascii="Times New Roman" w:hAnsi="Times New Roman" w:cs="Times New Roman"/>
          <w:sz w:val="28"/>
          <w:szCs w:val="28"/>
        </w:rPr>
        <w:t xml:space="preserve">, без </w:t>
      </w:r>
      <w:r w:rsidR="003476E1" w:rsidRPr="003476E1">
        <w:rPr>
          <w:rFonts w:ascii="Times New Roman" w:hAnsi="Times New Roman" w:cs="Times New Roman"/>
          <w:sz w:val="28"/>
          <w:szCs w:val="28"/>
        </w:rPr>
        <w:t>возможности доступа к персональным данным иных лиц</w:t>
      </w:r>
      <w:r w:rsidRPr="003476E1">
        <w:rPr>
          <w:rFonts w:ascii="Times New Roman" w:hAnsi="Times New Roman" w:cs="Times New Roman"/>
          <w:sz w:val="28"/>
          <w:szCs w:val="28"/>
        </w:rPr>
        <w:t>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б) 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Федеральным </w:t>
      </w:r>
      <w:hyperlink r:id="rId11" w:history="1">
        <w:r w:rsidRPr="003476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3476E1">
        <w:rPr>
          <w:rFonts w:ascii="Times New Roman" w:hAnsi="Times New Roman" w:cs="Times New Roman"/>
          <w:sz w:val="28"/>
          <w:szCs w:val="28"/>
        </w:rPr>
        <w:t>«</w:t>
      </w:r>
      <w:r w:rsidRPr="00B763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476E1">
        <w:rPr>
          <w:rFonts w:ascii="Times New Roman" w:hAnsi="Times New Roman" w:cs="Times New Roman"/>
          <w:sz w:val="28"/>
          <w:szCs w:val="28"/>
        </w:rPr>
        <w:t>»</w:t>
      </w:r>
      <w:r w:rsidRPr="00B763EE">
        <w:rPr>
          <w:rFonts w:ascii="Times New Roman" w:hAnsi="Times New Roman" w:cs="Times New Roman"/>
          <w:sz w:val="28"/>
          <w:szCs w:val="28"/>
        </w:rPr>
        <w:t>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в) требовать внесения необходимых изменений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г) обжаловать в порядке, установленном законодательством Российской Федерации, действия (бездействие) уполномоченных должностных лиц</w:t>
      </w:r>
      <w:r w:rsidR="0078093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</w:t>
      </w:r>
      <w:r w:rsidR="00780938" w:rsidRPr="00B763EE">
        <w:rPr>
          <w:rFonts w:ascii="Times New Roman" w:hAnsi="Times New Roman" w:cs="Times New Roman"/>
          <w:sz w:val="28"/>
          <w:szCs w:val="28"/>
        </w:rPr>
        <w:t>II</w:t>
      </w:r>
      <w:r w:rsidRPr="00B763EE">
        <w:rPr>
          <w:rFonts w:ascii="Times New Roman" w:hAnsi="Times New Roman" w:cs="Times New Roman"/>
          <w:sz w:val="28"/>
          <w:szCs w:val="28"/>
        </w:rPr>
        <w:t xml:space="preserve">. Правила обработки персональных данных </w:t>
      </w:r>
      <w:proofErr w:type="gramStart"/>
      <w:r w:rsidRPr="00B76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63EE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63EE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B763EE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763EE" w:rsidRPr="00B763EE">
        <w:rPr>
          <w:rFonts w:ascii="Times New Roman" w:hAnsi="Times New Roman" w:cs="Times New Roman"/>
          <w:sz w:val="28"/>
          <w:szCs w:val="28"/>
        </w:rPr>
        <w:t>. Обработка персональных данных в информационных системах персональных данных осуществляется после завершения работ по созданию системы защиты персональных данных в информационной системе, и оценки соответствия информационной системы персональных данных требованиям безопасности информации.</w:t>
      </w:r>
    </w:p>
    <w:p w:rsid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Безопасность персональных данных при их обработке в информационных системах </w:t>
      </w:r>
      <w:proofErr w:type="spellStart"/>
      <w:r w:rsidR="00AB6F89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обеспечивает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  <w:proofErr w:type="gram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Технические и программные средства должны удовлетворя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AB6F89" w:rsidRDefault="00AB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работка персональных данных в центральном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информационных системах персон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если имеется) </w:t>
      </w:r>
      <w:r w:rsidRPr="00AB6F89">
        <w:rPr>
          <w:rFonts w:ascii="Times New Roman" w:hAnsi="Times New Roman" w:cs="Times New Roman"/>
          <w:sz w:val="28"/>
          <w:szCs w:val="28"/>
        </w:rPr>
        <w:t>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серию и номер основного документа, удостоверяющего личность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сведения о дате выдачи указанного документа и выдавшем его органе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адрес места жительства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почтовый адрес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телефон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факс субъекта персональных данных;</w:t>
      </w:r>
    </w:p>
    <w:p w:rsidR="00AB6F89" w:rsidRPr="00AB6F89" w:rsidRDefault="00AB6F89" w:rsidP="00AB6F89">
      <w:pPr>
        <w:widowControl w:val="0"/>
        <w:autoSpaceDE w:val="0"/>
        <w:autoSpaceDN w:val="0"/>
        <w:adjustRightInd w:val="0"/>
        <w:spacing w:after="0" w:line="240" w:lineRule="auto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6F89">
        <w:rPr>
          <w:rFonts w:ascii="Times New Roman" w:hAnsi="Times New Roman" w:cs="Times New Roman"/>
          <w:sz w:val="28"/>
          <w:szCs w:val="28"/>
        </w:rPr>
        <w:t>адрес электронной почты субъекта персональных данных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4</w:t>
      </w:r>
      <w:r w:rsidR="00B763EE" w:rsidRPr="00B763EE">
        <w:rPr>
          <w:rFonts w:ascii="Times New Roman" w:hAnsi="Times New Roman" w:cs="Times New Roman"/>
          <w:sz w:val="28"/>
          <w:szCs w:val="28"/>
        </w:rPr>
        <w:t>. Безопасность персональных данных, обрабатываемых с использованием средств автоматизации, достигается путем исключения несанкционированного, в том числе случайного, доступа к персональным данным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 w:rsidR="00B763EE" w:rsidRPr="00B763EE">
        <w:rPr>
          <w:rFonts w:ascii="Times New Roman" w:hAnsi="Times New Roman" w:cs="Times New Roman"/>
          <w:sz w:val="28"/>
          <w:szCs w:val="28"/>
        </w:rPr>
        <w:t>. Персональные данные могут быть предоставлены для ознакомления: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сотрудникам, допущенным к обработке персональных данных с использованием средств автоматизации, в части, касающейся их должностных обязанностей;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уполномоченным работникам федеральных органов исполнительной власти в порядке, установленном законодательством Российской Федерации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Доступ пользователей к персональным данным в информационных системах персон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разрешается после обязательного прохождения процедуры идентификац</w:t>
      </w:r>
      <w:proofErr w:type="gramStart"/>
      <w:r w:rsidR="00B763EE" w:rsidRPr="00B763E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B763EE" w:rsidRPr="00B763EE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B763EE" w:rsidRPr="00B763EE" w:rsidRDefault="00780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порядка обработки персональных данных в информационных систе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принимаются меры по установлению причин нарушений и их устранению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A61C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I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доступа к персональным данным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763EE" w:rsidRPr="00B763EE">
        <w:rPr>
          <w:rFonts w:ascii="Times New Roman" w:hAnsi="Times New Roman" w:cs="Times New Roman"/>
          <w:sz w:val="28"/>
          <w:szCs w:val="28"/>
        </w:rPr>
        <w:t>. Уполномоченные должностные лица допускаются к информации, содержащей персональные данные, в соответствии с занимаемой должностью и в объеме, необходимом для выполнения ими служебных обязанностей</w:t>
      </w:r>
      <w:r w:rsidR="00ED0ED4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B763EE"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763EE" w:rsidRPr="00B763EE">
        <w:rPr>
          <w:rFonts w:ascii="Times New Roman" w:hAnsi="Times New Roman" w:cs="Times New Roman"/>
          <w:sz w:val="28"/>
          <w:szCs w:val="28"/>
        </w:rPr>
        <w:t>. Допуск к персональным данным разрешается с соблюдением требований настоящего Положения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763EE" w:rsidRPr="00B763EE">
        <w:rPr>
          <w:rFonts w:ascii="Times New Roman" w:hAnsi="Times New Roman" w:cs="Times New Roman"/>
          <w:sz w:val="28"/>
          <w:szCs w:val="28"/>
        </w:rPr>
        <w:t>. Фактом ознакомления с разрешением на допуск является подпись уполномоченного должностного лица об ознакомлении со списком должностных лиц, доступ которых к персональным данным необходим для выполнения служебных обязанностей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Допуск к персональным данным, в том числе содержащимся в информационных системах персональных данных сторонних организаций, деятельность которых не связана с исполне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>, регламентируется законодательством Российской Федерации, контрактами (договорами, соглашениями) и другими нормативными правовыми актами Российской Федерации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Доступ к техническим (программно-техническим) средствам информационных систем персон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B763EE" w:rsidRPr="00B763EE">
        <w:rPr>
          <w:rFonts w:ascii="Times New Roman" w:hAnsi="Times New Roman" w:cs="Times New Roman"/>
          <w:sz w:val="28"/>
          <w:szCs w:val="28"/>
        </w:rPr>
        <w:t xml:space="preserve"> предоставляется сторонним организациям, выполняющим работы на договорной основе.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Порядок допуска указанных организаций определяется в договоре на выполнение работ (оказание услуг). Решением о допуске является подписанный в установленном порядке договор на выполнение работ (оказание услуг)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763EE" w:rsidRPr="00B763EE">
        <w:rPr>
          <w:rFonts w:ascii="Times New Roman" w:hAnsi="Times New Roman" w:cs="Times New Roman"/>
          <w:sz w:val="28"/>
          <w:szCs w:val="28"/>
        </w:rPr>
        <w:t xml:space="preserve">. Доступ к персональным данным сторонних организаций осуществляется на основании письменных запросов </w:t>
      </w:r>
      <w:r w:rsidR="000D1534">
        <w:rPr>
          <w:rFonts w:ascii="Times New Roman" w:hAnsi="Times New Roman" w:cs="Times New Roman"/>
          <w:sz w:val="28"/>
          <w:szCs w:val="28"/>
        </w:rPr>
        <w:t xml:space="preserve">(соглашении, </w:t>
      </w:r>
      <w:r w:rsidR="00B763EE" w:rsidRPr="00B763EE">
        <w:rPr>
          <w:rFonts w:ascii="Times New Roman" w:hAnsi="Times New Roman" w:cs="Times New Roman"/>
          <w:sz w:val="28"/>
          <w:szCs w:val="28"/>
        </w:rPr>
        <w:t>договоров) сторон об обмене информацией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B763EE" w:rsidRPr="00B763EE">
        <w:rPr>
          <w:rFonts w:ascii="Times New Roman" w:hAnsi="Times New Roman" w:cs="Times New Roman"/>
          <w:sz w:val="28"/>
          <w:szCs w:val="28"/>
        </w:rPr>
        <w:t>В письменном запросе (соглашении, договоре) должны быть указаны следующие сведения: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цель получения информации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>конкретное наименование информации (состав персональных данных);</w:t>
      </w:r>
    </w:p>
    <w:p w:rsidR="00B763EE" w:rsidRPr="00B763EE" w:rsidRDefault="00B76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EE">
        <w:rPr>
          <w:rFonts w:ascii="Times New Roman" w:hAnsi="Times New Roman" w:cs="Times New Roman"/>
          <w:sz w:val="28"/>
          <w:szCs w:val="28"/>
        </w:rPr>
        <w:t xml:space="preserve">способ доступа (предоставления), а также сведения о регистрации в уполномоченных органах по защите прав субъектов персональных данных, осуществляющих функции по контролю и надзору в сфере </w:t>
      </w:r>
      <w:r w:rsidR="00141943">
        <w:rPr>
          <w:rFonts w:ascii="Times New Roman" w:hAnsi="Times New Roman" w:cs="Times New Roman"/>
          <w:sz w:val="28"/>
          <w:szCs w:val="28"/>
        </w:rPr>
        <w:t>транспорта</w:t>
      </w:r>
      <w:r w:rsidRPr="00B763EE">
        <w:rPr>
          <w:rFonts w:ascii="Times New Roman" w:hAnsi="Times New Roman" w:cs="Times New Roman"/>
          <w:sz w:val="28"/>
          <w:szCs w:val="28"/>
        </w:rPr>
        <w:t>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B763EE" w:rsidRPr="00B763EE">
        <w:rPr>
          <w:rFonts w:ascii="Times New Roman" w:hAnsi="Times New Roman" w:cs="Times New Roman"/>
          <w:sz w:val="28"/>
          <w:szCs w:val="28"/>
        </w:rPr>
        <w:t>При наличии соглашения со сторонней организацией о допуске к персональным данным (предоставлении информации) доступ к персональным данным осуществляется в порядке, указанном в подписанном соглашении (договоре).</w:t>
      </w:r>
    </w:p>
    <w:p w:rsidR="00B763EE" w:rsidRPr="00B763EE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63EE" w:rsidRPr="00B763EE">
        <w:rPr>
          <w:rFonts w:ascii="Times New Roman" w:hAnsi="Times New Roman" w:cs="Times New Roman"/>
          <w:sz w:val="28"/>
          <w:szCs w:val="28"/>
        </w:rPr>
        <w:t>. Доступ к персональным данным, в том числе содержащимся в информационных системах персональных данных сторонних организаций, выполняющих работы на договорной основе, осуществляется на основании подписанного договора на оказание услуг, а также настоящего Положения.</w:t>
      </w:r>
    </w:p>
    <w:p w:rsidR="00141943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763EE" w:rsidRPr="00B763EE">
        <w:rPr>
          <w:rFonts w:ascii="Times New Roman" w:hAnsi="Times New Roman" w:cs="Times New Roman"/>
          <w:sz w:val="28"/>
          <w:szCs w:val="28"/>
        </w:rPr>
        <w:t>. Запрещается передача электронных копий баз (банков) данных, содержащих персональные данные, любым сторонним организациям, за исключением случаев, предусмотренных законодательством Российской Федерации.</w:t>
      </w:r>
    </w:p>
    <w:p w:rsidR="00141943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534" w:rsidRDefault="000D1534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№________</w:t>
      </w:r>
    </w:p>
    <w:p w:rsidR="00141943" w:rsidRDefault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41943" w:rsidRP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4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43">
        <w:rPr>
          <w:rFonts w:ascii="Times New Roman" w:hAnsi="Times New Roman" w:cs="Times New Roman"/>
          <w:b/>
          <w:sz w:val="28"/>
          <w:szCs w:val="28"/>
        </w:rPr>
        <w:t>должностей государственных гражданских служащих центрального аппарата Федеральной службы по надзору в сфере транспорта, уполномоченных на обработку персональных данных либо имеющих доступ к персональным данным</w:t>
      </w:r>
    </w:p>
    <w:p w:rsid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93" w:rsidRDefault="00230C93" w:rsidP="00230C9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30C93" w:rsidRDefault="00230C93" w:rsidP="00230C9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76653F" w:rsidRDefault="0076653F" w:rsidP="00230C93">
      <w:pPr>
        <w:pStyle w:val="ConsPlusCell"/>
        <w:numPr>
          <w:ilvl w:val="0"/>
          <w:numId w:val="2"/>
        </w:numPr>
      </w:pPr>
      <w:r>
        <w:t>Руководитель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Заместитель руководител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Помощник руководител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Советник руководител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Начальник управления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Заместитель начальника управления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Начальник отдела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Заместитель   начальника   отдела    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 w:rsidRPr="00230C93">
        <w:t>Консультант</w:t>
      </w:r>
      <w:r w:rsidR="00230C93" w:rsidRPr="00230C93">
        <w:t xml:space="preserve">        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 w:rsidRPr="00230C93">
        <w:t xml:space="preserve"> </w:t>
      </w:r>
      <w:r w:rsidR="0076653F">
        <w:t>Главный государственный инспектор</w:t>
      </w:r>
      <w:r w:rsidRPr="00230C93">
        <w:t xml:space="preserve">                                       </w:t>
      </w:r>
    </w:p>
    <w:p w:rsidR="0076653F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>Главный специалист-эксперт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>
        <w:t xml:space="preserve"> Старший государственный инспектор</w:t>
      </w:r>
      <w:r w:rsidR="00230C93" w:rsidRPr="00230C93">
        <w:t xml:space="preserve">                         </w:t>
      </w:r>
    </w:p>
    <w:p w:rsidR="0076653F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Ведущий специалист-эксперт 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>
        <w:t xml:space="preserve"> Государственный инспектор</w:t>
      </w:r>
      <w:r w:rsidR="00230C93" w:rsidRPr="00230C93">
        <w:t xml:space="preserve"> 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Специалист-эксперт          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Ведущий специалист 3 разряда                       </w:t>
      </w:r>
    </w:p>
    <w:p w:rsidR="00230C93" w:rsidRPr="00230C93" w:rsidRDefault="00230C93" w:rsidP="00230C93">
      <w:pPr>
        <w:pStyle w:val="ConsPlusCell"/>
        <w:numPr>
          <w:ilvl w:val="0"/>
          <w:numId w:val="2"/>
        </w:numPr>
      </w:pPr>
      <w:r>
        <w:t xml:space="preserve"> </w:t>
      </w:r>
      <w:r w:rsidRPr="00230C93">
        <w:t xml:space="preserve">Старший специалист 1 разряда                       </w:t>
      </w:r>
    </w:p>
    <w:p w:rsidR="00230C93" w:rsidRPr="00230C93" w:rsidRDefault="0076653F" w:rsidP="00230C93">
      <w:pPr>
        <w:pStyle w:val="ConsPlusCell"/>
        <w:numPr>
          <w:ilvl w:val="0"/>
          <w:numId w:val="2"/>
        </w:numPr>
      </w:pPr>
      <w:r>
        <w:t xml:space="preserve"> </w:t>
      </w:r>
      <w:r w:rsidR="00230C93" w:rsidRPr="00230C93">
        <w:t xml:space="preserve">Специалист 1 разряда                               </w:t>
      </w:r>
    </w:p>
    <w:p w:rsidR="00230C93" w:rsidRPr="00230C93" w:rsidRDefault="00230C93" w:rsidP="00230C93">
      <w:pPr>
        <w:pStyle w:val="ConsPlusCell"/>
      </w:pPr>
      <w:r w:rsidRPr="00230C93">
        <w:t xml:space="preserve"> </w:t>
      </w:r>
    </w:p>
    <w:p w:rsidR="00141943" w:rsidRPr="00141943" w:rsidRDefault="00141943" w:rsidP="00141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41943" w:rsidRPr="00141943" w:rsidSect="00B763EE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26" w:rsidRDefault="007E7F26" w:rsidP="000300E0">
      <w:pPr>
        <w:spacing w:after="0" w:line="240" w:lineRule="auto"/>
      </w:pPr>
      <w:r>
        <w:separator/>
      </w:r>
    </w:p>
  </w:endnote>
  <w:endnote w:type="continuationSeparator" w:id="0">
    <w:p w:rsidR="007E7F26" w:rsidRDefault="007E7F26" w:rsidP="0003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26" w:rsidRDefault="007E7F26" w:rsidP="000300E0">
      <w:pPr>
        <w:spacing w:after="0" w:line="240" w:lineRule="auto"/>
      </w:pPr>
      <w:r>
        <w:separator/>
      </w:r>
    </w:p>
  </w:footnote>
  <w:footnote w:type="continuationSeparator" w:id="0">
    <w:p w:rsidR="007E7F26" w:rsidRDefault="007E7F26" w:rsidP="000300E0">
      <w:pPr>
        <w:spacing w:after="0" w:line="240" w:lineRule="auto"/>
      </w:pPr>
      <w:r>
        <w:continuationSeparator/>
      </w:r>
    </w:p>
  </w:footnote>
  <w:footnote w:id="1">
    <w:p w:rsidR="00780938" w:rsidRPr="00780938" w:rsidRDefault="00780938" w:rsidP="00780938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78093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0938">
        <w:rPr>
          <w:rFonts w:ascii="Times New Roman" w:hAnsi="Times New Roman" w:cs="Times New Roman"/>
          <w:sz w:val="24"/>
          <w:szCs w:val="24"/>
        </w:rPr>
        <w:t xml:space="preserve"> закон от 27.07.2006 № 152-ФЗ «О персональных данных» (Собрание законодательства Российской Федерации, 2006,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31 (ч. I), ст. 3451; 2009,</w:t>
      </w:r>
      <w:r w:rsidRPr="00B763EE">
        <w:rPr>
          <w:rFonts w:ascii="Times New Roman" w:hAnsi="Times New Roman" w:cs="Times New Roman"/>
          <w:sz w:val="28"/>
          <w:szCs w:val="28"/>
        </w:rPr>
        <w:t xml:space="preserve">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48, ст. 5716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52 </w:t>
      </w:r>
      <w:r w:rsidR="000D15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938">
        <w:rPr>
          <w:rFonts w:ascii="Times New Roman" w:hAnsi="Times New Roman" w:cs="Times New Roman"/>
          <w:sz w:val="24"/>
          <w:szCs w:val="24"/>
        </w:rPr>
        <w:t xml:space="preserve">(ч. I), ст. 6439; 2010,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27, ст. 3407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31, ст. 4173, 4196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49, ст. 6409</w:t>
      </w:r>
      <w:r w:rsidR="000D1534">
        <w:rPr>
          <w:rFonts w:ascii="Times New Roman" w:hAnsi="Times New Roman" w:cs="Times New Roman"/>
          <w:sz w:val="24"/>
          <w:szCs w:val="24"/>
        </w:rPr>
        <w:t xml:space="preserve">, № 52 (ч. </w:t>
      </w:r>
      <w:r w:rsidR="000D15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1534">
        <w:rPr>
          <w:rFonts w:ascii="Times New Roman" w:hAnsi="Times New Roman" w:cs="Times New Roman"/>
          <w:sz w:val="24"/>
          <w:szCs w:val="24"/>
        </w:rPr>
        <w:t>), ст. 6974</w:t>
      </w:r>
      <w:r w:rsidRPr="00780938">
        <w:rPr>
          <w:rFonts w:ascii="Times New Roman" w:hAnsi="Times New Roman" w:cs="Times New Roman"/>
          <w:sz w:val="24"/>
          <w:szCs w:val="24"/>
        </w:rPr>
        <w:t xml:space="preserve">; 2011,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23, ст. 3263; </w:t>
      </w:r>
      <w:r w:rsidR="000D1534">
        <w:rPr>
          <w:rFonts w:ascii="Times New Roman" w:hAnsi="Times New Roman" w:cs="Times New Roman"/>
          <w:sz w:val="24"/>
          <w:szCs w:val="24"/>
        </w:rPr>
        <w:t>№</w:t>
      </w:r>
      <w:r w:rsidRPr="00780938">
        <w:rPr>
          <w:rFonts w:ascii="Times New Roman" w:hAnsi="Times New Roman" w:cs="Times New Roman"/>
          <w:sz w:val="24"/>
          <w:szCs w:val="24"/>
        </w:rPr>
        <w:t xml:space="preserve"> 31, ст. 4701)</w:t>
      </w:r>
      <w:r w:rsidR="000D153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653"/>
    <w:multiLevelType w:val="multilevel"/>
    <w:tmpl w:val="4916550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2BF63B15"/>
    <w:multiLevelType w:val="hybridMultilevel"/>
    <w:tmpl w:val="6E5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3EE"/>
    <w:rsid w:val="0000030F"/>
    <w:rsid w:val="0000374E"/>
    <w:rsid w:val="00004E02"/>
    <w:rsid w:val="0000520F"/>
    <w:rsid w:val="00005CD8"/>
    <w:rsid w:val="00007A7D"/>
    <w:rsid w:val="00010C49"/>
    <w:rsid w:val="00011405"/>
    <w:rsid w:val="00011644"/>
    <w:rsid w:val="000129C7"/>
    <w:rsid w:val="000139CB"/>
    <w:rsid w:val="00013CCF"/>
    <w:rsid w:val="00014123"/>
    <w:rsid w:val="000167FC"/>
    <w:rsid w:val="00020AEA"/>
    <w:rsid w:val="000226F5"/>
    <w:rsid w:val="00022E7F"/>
    <w:rsid w:val="00023157"/>
    <w:rsid w:val="00023A57"/>
    <w:rsid w:val="0002485A"/>
    <w:rsid w:val="00024914"/>
    <w:rsid w:val="0002527C"/>
    <w:rsid w:val="00026914"/>
    <w:rsid w:val="00026A0D"/>
    <w:rsid w:val="0002792A"/>
    <w:rsid w:val="000300E0"/>
    <w:rsid w:val="0003072B"/>
    <w:rsid w:val="0003146C"/>
    <w:rsid w:val="00031B73"/>
    <w:rsid w:val="00031B77"/>
    <w:rsid w:val="00032206"/>
    <w:rsid w:val="0003288D"/>
    <w:rsid w:val="00034FD2"/>
    <w:rsid w:val="000355D2"/>
    <w:rsid w:val="00036674"/>
    <w:rsid w:val="000369F4"/>
    <w:rsid w:val="00037EE9"/>
    <w:rsid w:val="000400D2"/>
    <w:rsid w:val="000407A5"/>
    <w:rsid w:val="00041897"/>
    <w:rsid w:val="00042462"/>
    <w:rsid w:val="0004452A"/>
    <w:rsid w:val="00045506"/>
    <w:rsid w:val="00046879"/>
    <w:rsid w:val="00046A83"/>
    <w:rsid w:val="000507B4"/>
    <w:rsid w:val="00050BB5"/>
    <w:rsid w:val="00051F46"/>
    <w:rsid w:val="0005355D"/>
    <w:rsid w:val="00054EF9"/>
    <w:rsid w:val="000557AA"/>
    <w:rsid w:val="00056B7E"/>
    <w:rsid w:val="00060141"/>
    <w:rsid w:val="00060DB4"/>
    <w:rsid w:val="000624EE"/>
    <w:rsid w:val="000633C8"/>
    <w:rsid w:val="00064458"/>
    <w:rsid w:val="000648BC"/>
    <w:rsid w:val="000657F1"/>
    <w:rsid w:val="000660D5"/>
    <w:rsid w:val="000664EA"/>
    <w:rsid w:val="0007227E"/>
    <w:rsid w:val="00072C21"/>
    <w:rsid w:val="00073C06"/>
    <w:rsid w:val="000748AE"/>
    <w:rsid w:val="00074E21"/>
    <w:rsid w:val="00074FB1"/>
    <w:rsid w:val="00076BCE"/>
    <w:rsid w:val="00080AEC"/>
    <w:rsid w:val="000815D2"/>
    <w:rsid w:val="0008231C"/>
    <w:rsid w:val="00082584"/>
    <w:rsid w:val="0008297E"/>
    <w:rsid w:val="00082B53"/>
    <w:rsid w:val="000837DA"/>
    <w:rsid w:val="00083C1D"/>
    <w:rsid w:val="00084114"/>
    <w:rsid w:val="0008450A"/>
    <w:rsid w:val="00086A2C"/>
    <w:rsid w:val="00087CA7"/>
    <w:rsid w:val="00087D3F"/>
    <w:rsid w:val="00090B4C"/>
    <w:rsid w:val="00093B12"/>
    <w:rsid w:val="00094649"/>
    <w:rsid w:val="00097349"/>
    <w:rsid w:val="0009743E"/>
    <w:rsid w:val="000A0732"/>
    <w:rsid w:val="000A0ED1"/>
    <w:rsid w:val="000A1DF6"/>
    <w:rsid w:val="000A269B"/>
    <w:rsid w:val="000A4E09"/>
    <w:rsid w:val="000A5D3C"/>
    <w:rsid w:val="000A67CA"/>
    <w:rsid w:val="000B1FCB"/>
    <w:rsid w:val="000B36ED"/>
    <w:rsid w:val="000B3D9D"/>
    <w:rsid w:val="000B4311"/>
    <w:rsid w:val="000B4341"/>
    <w:rsid w:val="000B44D1"/>
    <w:rsid w:val="000B56E1"/>
    <w:rsid w:val="000B62A2"/>
    <w:rsid w:val="000B66F9"/>
    <w:rsid w:val="000B715E"/>
    <w:rsid w:val="000C09C7"/>
    <w:rsid w:val="000C2FE0"/>
    <w:rsid w:val="000C4137"/>
    <w:rsid w:val="000C5E07"/>
    <w:rsid w:val="000C67ED"/>
    <w:rsid w:val="000C6803"/>
    <w:rsid w:val="000C6F21"/>
    <w:rsid w:val="000C7011"/>
    <w:rsid w:val="000C79B4"/>
    <w:rsid w:val="000D0A5A"/>
    <w:rsid w:val="000D1534"/>
    <w:rsid w:val="000D15FD"/>
    <w:rsid w:val="000D20E5"/>
    <w:rsid w:val="000D2143"/>
    <w:rsid w:val="000D2B6A"/>
    <w:rsid w:val="000D3037"/>
    <w:rsid w:val="000D364B"/>
    <w:rsid w:val="000D3B0E"/>
    <w:rsid w:val="000D3E39"/>
    <w:rsid w:val="000D42A6"/>
    <w:rsid w:val="000D5390"/>
    <w:rsid w:val="000D53E8"/>
    <w:rsid w:val="000D5444"/>
    <w:rsid w:val="000D6331"/>
    <w:rsid w:val="000D6DE3"/>
    <w:rsid w:val="000D6F21"/>
    <w:rsid w:val="000D7429"/>
    <w:rsid w:val="000D7D2D"/>
    <w:rsid w:val="000E010A"/>
    <w:rsid w:val="000E0951"/>
    <w:rsid w:val="000E138E"/>
    <w:rsid w:val="000E2313"/>
    <w:rsid w:val="000E2F3C"/>
    <w:rsid w:val="000E561A"/>
    <w:rsid w:val="000E66E8"/>
    <w:rsid w:val="000E6CD8"/>
    <w:rsid w:val="000E7CAE"/>
    <w:rsid w:val="000F14C5"/>
    <w:rsid w:val="000F205D"/>
    <w:rsid w:val="000F45E4"/>
    <w:rsid w:val="000F4D2A"/>
    <w:rsid w:val="000F5235"/>
    <w:rsid w:val="000F5489"/>
    <w:rsid w:val="000F6854"/>
    <w:rsid w:val="000F6BE5"/>
    <w:rsid w:val="000F6DD7"/>
    <w:rsid w:val="001012AB"/>
    <w:rsid w:val="0010185C"/>
    <w:rsid w:val="001037A9"/>
    <w:rsid w:val="00103BE9"/>
    <w:rsid w:val="00104993"/>
    <w:rsid w:val="00105CBD"/>
    <w:rsid w:val="0010612E"/>
    <w:rsid w:val="001066F7"/>
    <w:rsid w:val="00106BDF"/>
    <w:rsid w:val="00106D83"/>
    <w:rsid w:val="001076AA"/>
    <w:rsid w:val="001076C2"/>
    <w:rsid w:val="00107B72"/>
    <w:rsid w:val="00107DA4"/>
    <w:rsid w:val="0011002F"/>
    <w:rsid w:val="0011095F"/>
    <w:rsid w:val="0011124D"/>
    <w:rsid w:val="001114EF"/>
    <w:rsid w:val="00112828"/>
    <w:rsid w:val="001146E3"/>
    <w:rsid w:val="0011608D"/>
    <w:rsid w:val="00120CDB"/>
    <w:rsid w:val="0012152E"/>
    <w:rsid w:val="00121DC7"/>
    <w:rsid w:val="00123DF5"/>
    <w:rsid w:val="001268EC"/>
    <w:rsid w:val="00127001"/>
    <w:rsid w:val="00127065"/>
    <w:rsid w:val="00127D91"/>
    <w:rsid w:val="001335BE"/>
    <w:rsid w:val="0013549E"/>
    <w:rsid w:val="0013636A"/>
    <w:rsid w:val="001369C5"/>
    <w:rsid w:val="001407CC"/>
    <w:rsid w:val="00141943"/>
    <w:rsid w:val="00141EC2"/>
    <w:rsid w:val="00143497"/>
    <w:rsid w:val="00143D34"/>
    <w:rsid w:val="00144DB2"/>
    <w:rsid w:val="00147532"/>
    <w:rsid w:val="001503F8"/>
    <w:rsid w:val="00151038"/>
    <w:rsid w:val="00151336"/>
    <w:rsid w:val="00152678"/>
    <w:rsid w:val="001526F6"/>
    <w:rsid w:val="00153F90"/>
    <w:rsid w:val="00155723"/>
    <w:rsid w:val="00155D9A"/>
    <w:rsid w:val="0015650C"/>
    <w:rsid w:val="0015671B"/>
    <w:rsid w:val="00156C74"/>
    <w:rsid w:val="001575B5"/>
    <w:rsid w:val="0016258F"/>
    <w:rsid w:val="0016304B"/>
    <w:rsid w:val="001655CE"/>
    <w:rsid w:val="00167054"/>
    <w:rsid w:val="00167269"/>
    <w:rsid w:val="00170CC7"/>
    <w:rsid w:val="00170E50"/>
    <w:rsid w:val="00171AF2"/>
    <w:rsid w:val="00171BB0"/>
    <w:rsid w:val="00175524"/>
    <w:rsid w:val="001761D7"/>
    <w:rsid w:val="00177452"/>
    <w:rsid w:val="00180F71"/>
    <w:rsid w:val="00180F79"/>
    <w:rsid w:val="00180FFB"/>
    <w:rsid w:val="00185190"/>
    <w:rsid w:val="001851BD"/>
    <w:rsid w:val="00186F55"/>
    <w:rsid w:val="0018746E"/>
    <w:rsid w:val="00187C99"/>
    <w:rsid w:val="0019271D"/>
    <w:rsid w:val="001927D1"/>
    <w:rsid w:val="00192CCF"/>
    <w:rsid w:val="00192E2F"/>
    <w:rsid w:val="0019324F"/>
    <w:rsid w:val="00194691"/>
    <w:rsid w:val="0019554E"/>
    <w:rsid w:val="00195789"/>
    <w:rsid w:val="001A0990"/>
    <w:rsid w:val="001A181B"/>
    <w:rsid w:val="001A1A73"/>
    <w:rsid w:val="001A54B2"/>
    <w:rsid w:val="001A623B"/>
    <w:rsid w:val="001A63F7"/>
    <w:rsid w:val="001A7F78"/>
    <w:rsid w:val="001B06FA"/>
    <w:rsid w:val="001B1AAB"/>
    <w:rsid w:val="001B4FD0"/>
    <w:rsid w:val="001B52A8"/>
    <w:rsid w:val="001B6783"/>
    <w:rsid w:val="001B6BF5"/>
    <w:rsid w:val="001B6F84"/>
    <w:rsid w:val="001C01B7"/>
    <w:rsid w:val="001C045F"/>
    <w:rsid w:val="001C0A29"/>
    <w:rsid w:val="001C4343"/>
    <w:rsid w:val="001C4885"/>
    <w:rsid w:val="001C498F"/>
    <w:rsid w:val="001C4A74"/>
    <w:rsid w:val="001C4BF1"/>
    <w:rsid w:val="001C4ED5"/>
    <w:rsid w:val="001C5635"/>
    <w:rsid w:val="001C6FAC"/>
    <w:rsid w:val="001D09B1"/>
    <w:rsid w:val="001D2A88"/>
    <w:rsid w:val="001D4E8E"/>
    <w:rsid w:val="001D5A21"/>
    <w:rsid w:val="001D5BD3"/>
    <w:rsid w:val="001D62EE"/>
    <w:rsid w:val="001D6AC0"/>
    <w:rsid w:val="001D710C"/>
    <w:rsid w:val="001D748F"/>
    <w:rsid w:val="001E1CE1"/>
    <w:rsid w:val="001E408D"/>
    <w:rsid w:val="001E627F"/>
    <w:rsid w:val="001E68DF"/>
    <w:rsid w:val="001E7536"/>
    <w:rsid w:val="001F0BA2"/>
    <w:rsid w:val="001F0D06"/>
    <w:rsid w:val="001F1524"/>
    <w:rsid w:val="001F18BC"/>
    <w:rsid w:val="001F1B7F"/>
    <w:rsid w:val="001F3B8C"/>
    <w:rsid w:val="001F413B"/>
    <w:rsid w:val="001F76D5"/>
    <w:rsid w:val="00200332"/>
    <w:rsid w:val="002033E5"/>
    <w:rsid w:val="002038E5"/>
    <w:rsid w:val="00203F0A"/>
    <w:rsid w:val="0020520C"/>
    <w:rsid w:val="0020551A"/>
    <w:rsid w:val="0020563A"/>
    <w:rsid w:val="00206E51"/>
    <w:rsid w:val="00206E79"/>
    <w:rsid w:val="00207004"/>
    <w:rsid w:val="002103DF"/>
    <w:rsid w:val="00211E5A"/>
    <w:rsid w:val="00212A60"/>
    <w:rsid w:val="00214869"/>
    <w:rsid w:val="00214A1B"/>
    <w:rsid w:val="00216348"/>
    <w:rsid w:val="00221876"/>
    <w:rsid w:val="00221E9E"/>
    <w:rsid w:val="0022202D"/>
    <w:rsid w:val="00222566"/>
    <w:rsid w:val="00222D77"/>
    <w:rsid w:val="00225C19"/>
    <w:rsid w:val="0022653A"/>
    <w:rsid w:val="00227250"/>
    <w:rsid w:val="00227504"/>
    <w:rsid w:val="00230C93"/>
    <w:rsid w:val="00231DE1"/>
    <w:rsid w:val="00233497"/>
    <w:rsid w:val="00233BD8"/>
    <w:rsid w:val="00234429"/>
    <w:rsid w:val="00235B72"/>
    <w:rsid w:val="0024030C"/>
    <w:rsid w:val="0024198A"/>
    <w:rsid w:val="0024293D"/>
    <w:rsid w:val="00242AC0"/>
    <w:rsid w:val="002435BA"/>
    <w:rsid w:val="0024502A"/>
    <w:rsid w:val="002450EA"/>
    <w:rsid w:val="00245414"/>
    <w:rsid w:val="00245790"/>
    <w:rsid w:val="00245C5E"/>
    <w:rsid w:val="00245D8A"/>
    <w:rsid w:val="002467FF"/>
    <w:rsid w:val="00250BD5"/>
    <w:rsid w:val="00250DE9"/>
    <w:rsid w:val="00251102"/>
    <w:rsid w:val="00251CA3"/>
    <w:rsid w:val="00252D4E"/>
    <w:rsid w:val="002532A2"/>
    <w:rsid w:val="0025450F"/>
    <w:rsid w:val="00256742"/>
    <w:rsid w:val="00256B5D"/>
    <w:rsid w:val="00256E08"/>
    <w:rsid w:val="0025776E"/>
    <w:rsid w:val="0025796A"/>
    <w:rsid w:val="0026055B"/>
    <w:rsid w:val="00263A15"/>
    <w:rsid w:val="002647D8"/>
    <w:rsid w:val="002666E5"/>
    <w:rsid w:val="0026761E"/>
    <w:rsid w:val="00267E92"/>
    <w:rsid w:val="002700AD"/>
    <w:rsid w:val="002703D3"/>
    <w:rsid w:val="002709C7"/>
    <w:rsid w:val="00270ED6"/>
    <w:rsid w:val="002724C5"/>
    <w:rsid w:val="002739AC"/>
    <w:rsid w:val="00274637"/>
    <w:rsid w:val="00274EC1"/>
    <w:rsid w:val="002772D7"/>
    <w:rsid w:val="00281844"/>
    <w:rsid w:val="00281B11"/>
    <w:rsid w:val="00281C39"/>
    <w:rsid w:val="00281FC7"/>
    <w:rsid w:val="002829FC"/>
    <w:rsid w:val="00282B6B"/>
    <w:rsid w:val="00282B8B"/>
    <w:rsid w:val="00283172"/>
    <w:rsid w:val="00283B0C"/>
    <w:rsid w:val="00284206"/>
    <w:rsid w:val="00286A79"/>
    <w:rsid w:val="00290CDC"/>
    <w:rsid w:val="00290E44"/>
    <w:rsid w:val="00292235"/>
    <w:rsid w:val="0029246D"/>
    <w:rsid w:val="00293415"/>
    <w:rsid w:val="00293EAD"/>
    <w:rsid w:val="002950E1"/>
    <w:rsid w:val="00296AC0"/>
    <w:rsid w:val="00296B49"/>
    <w:rsid w:val="002976B9"/>
    <w:rsid w:val="002A00C3"/>
    <w:rsid w:val="002A0381"/>
    <w:rsid w:val="002A2CE2"/>
    <w:rsid w:val="002A3148"/>
    <w:rsid w:val="002A4585"/>
    <w:rsid w:val="002A6D87"/>
    <w:rsid w:val="002A7F7D"/>
    <w:rsid w:val="002B0F28"/>
    <w:rsid w:val="002B19CF"/>
    <w:rsid w:val="002B1C6A"/>
    <w:rsid w:val="002B2706"/>
    <w:rsid w:val="002B52BC"/>
    <w:rsid w:val="002B6B12"/>
    <w:rsid w:val="002C43FF"/>
    <w:rsid w:val="002C6801"/>
    <w:rsid w:val="002C74B9"/>
    <w:rsid w:val="002C7F85"/>
    <w:rsid w:val="002D0E99"/>
    <w:rsid w:val="002D2FB1"/>
    <w:rsid w:val="002D3BEE"/>
    <w:rsid w:val="002D3C06"/>
    <w:rsid w:val="002D402B"/>
    <w:rsid w:val="002D7B46"/>
    <w:rsid w:val="002D7E29"/>
    <w:rsid w:val="002E0C29"/>
    <w:rsid w:val="002E145E"/>
    <w:rsid w:val="002E380D"/>
    <w:rsid w:val="002E5BF6"/>
    <w:rsid w:val="002E5D4A"/>
    <w:rsid w:val="002E6DB3"/>
    <w:rsid w:val="002F0354"/>
    <w:rsid w:val="002F22AB"/>
    <w:rsid w:val="002F502C"/>
    <w:rsid w:val="002F709C"/>
    <w:rsid w:val="002F7A60"/>
    <w:rsid w:val="0030038C"/>
    <w:rsid w:val="00300B47"/>
    <w:rsid w:val="00300EAE"/>
    <w:rsid w:val="00301B48"/>
    <w:rsid w:val="003026B0"/>
    <w:rsid w:val="0030284D"/>
    <w:rsid w:val="003031DF"/>
    <w:rsid w:val="00303652"/>
    <w:rsid w:val="0030547F"/>
    <w:rsid w:val="0030720F"/>
    <w:rsid w:val="00307B46"/>
    <w:rsid w:val="00307F31"/>
    <w:rsid w:val="00311738"/>
    <w:rsid w:val="00314459"/>
    <w:rsid w:val="00314726"/>
    <w:rsid w:val="00316AF5"/>
    <w:rsid w:val="00316E6D"/>
    <w:rsid w:val="00317ECA"/>
    <w:rsid w:val="00317FA7"/>
    <w:rsid w:val="00321685"/>
    <w:rsid w:val="00322BBE"/>
    <w:rsid w:val="00323085"/>
    <w:rsid w:val="00323D7C"/>
    <w:rsid w:val="00323FA3"/>
    <w:rsid w:val="00324540"/>
    <w:rsid w:val="00326197"/>
    <w:rsid w:val="0032695B"/>
    <w:rsid w:val="00327B5B"/>
    <w:rsid w:val="003316BF"/>
    <w:rsid w:val="00331FEF"/>
    <w:rsid w:val="00333E11"/>
    <w:rsid w:val="003343F1"/>
    <w:rsid w:val="00335108"/>
    <w:rsid w:val="003359CC"/>
    <w:rsid w:val="0033622C"/>
    <w:rsid w:val="00336407"/>
    <w:rsid w:val="003370E1"/>
    <w:rsid w:val="00337660"/>
    <w:rsid w:val="00340009"/>
    <w:rsid w:val="00341746"/>
    <w:rsid w:val="00342FD1"/>
    <w:rsid w:val="00343CD8"/>
    <w:rsid w:val="00344F59"/>
    <w:rsid w:val="00345255"/>
    <w:rsid w:val="00345380"/>
    <w:rsid w:val="00346252"/>
    <w:rsid w:val="003476E1"/>
    <w:rsid w:val="00350574"/>
    <w:rsid w:val="00350CDA"/>
    <w:rsid w:val="00351FD5"/>
    <w:rsid w:val="003521BB"/>
    <w:rsid w:val="003521C3"/>
    <w:rsid w:val="003528CF"/>
    <w:rsid w:val="00352AEB"/>
    <w:rsid w:val="0035307B"/>
    <w:rsid w:val="00353206"/>
    <w:rsid w:val="00353E12"/>
    <w:rsid w:val="003568FD"/>
    <w:rsid w:val="003569D7"/>
    <w:rsid w:val="003573DD"/>
    <w:rsid w:val="00361239"/>
    <w:rsid w:val="003622E5"/>
    <w:rsid w:val="00362EE4"/>
    <w:rsid w:val="00364008"/>
    <w:rsid w:val="00365E27"/>
    <w:rsid w:val="00366290"/>
    <w:rsid w:val="00366480"/>
    <w:rsid w:val="0036660A"/>
    <w:rsid w:val="00366760"/>
    <w:rsid w:val="0036682D"/>
    <w:rsid w:val="00367112"/>
    <w:rsid w:val="0037062C"/>
    <w:rsid w:val="00370D47"/>
    <w:rsid w:val="00371776"/>
    <w:rsid w:val="00371B6B"/>
    <w:rsid w:val="0037406C"/>
    <w:rsid w:val="003745DA"/>
    <w:rsid w:val="0037652B"/>
    <w:rsid w:val="00376882"/>
    <w:rsid w:val="00377F0F"/>
    <w:rsid w:val="003824E1"/>
    <w:rsid w:val="003826EF"/>
    <w:rsid w:val="00382B33"/>
    <w:rsid w:val="00382B93"/>
    <w:rsid w:val="0038395F"/>
    <w:rsid w:val="00383FEE"/>
    <w:rsid w:val="003858CB"/>
    <w:rsid w:val="00385AB9"/>
    <w:rsid w:val="00387F11"/>
    <w:rsid w:val="003925B9"/>
    <w:rsid w:val="00392E7C"/>
    <w:rsid w:val="00393A8A"/>
    <w:rsid w:val="00394043"/>
    <w:rsid w:val="003952E6"/>
    <w:rsid w:val="00396035"/>
    <w:rsid w:val="003962DE"/>
    <w:rsid w:val="003A0721"/>
    <w:rsid w:val="003A3B61"/>
    <w:rsid w:val="003A3F91"/>
    <w:rsid w:val="003A61F7"/>
    <w:rsid w:val="003A6FB7"/>
    <w:rsid w:val="003B007C"/>
    <w:rsid w:val="003B0173"/>
    <w:rsid w:val="003B0617"/>
    <w:rsid w:val="003B158F"/>
    <w:rsid w:val="003B52DB"/>
    <w:rsid w:val="003B75C1"/>
    <w:rsid w:val="003B77D9"/>
    <w:rsid w:val="003C029C"/>
    <w:rsid w:val="003C1A2D"/>
    <w:rsid w:val="003C46C1"/>
    <w:rsid w:val="003C6476"/>
    <w:rsid w:val="003C6B5F"/>
    <w:rsid w:val="003C784C"/>
    <w:rsid w:val="003C7F85"/>
    <w:rsid w:val="003C7F88"/>
    <w:rsid w:val="003D07D7"/>
    <w:rsid w:val="003D0DD3"/>
    <w:rsid w:val="003D1014"/>
    <w:rsid w:val="003D1188"/>
    <w:rsid w:val="003D1D17"/>
    <w:rsid w:val="003D274C"/>
    <w:rsid w:val="003D2CB8"/>
    <w:rsid w:val="003D3FE1"/>
    <w:rsid w:val="003D5B05"/>
    <w:rsid w:val="003D5C34"/>
    <w:rsid w:val="003D6589"/>
    <w:rsid w:val="003D6AC4"/>
    <w:rsid w:val="003D6B16"/>
    <w:rsid w:val="003E0CB1"/>
    <w:rsid w:val="003E0DCD"/>
    <w:rsid w:val="003E1A48"/>
    <w:rsid w:val="003E2BBD"/>
    <w:rsid w:val="003E44E5"/>
    <w:rsid w:val="003E6860"/>
    <w:rsid w:val="003E69F6"/>
    <w:rsid w:val="003F1899"/>
    <w:rsid w:val="003F216F"/>
    <w:rsid w:val="003F323D"/>
    <w:rsid w:val="00400730"/>
    <w:rsid w:val="00400948"/>
    <w:rsid w:val="00402901"/>
    <w:rsid w:val="004029A8"/>
    <w:rsid w:val="00402E92"/>
    <w:rsid w:val="00403350"/>
    <w:rsid w:val="0040778B"/>
    <w:rsid w:val="00407C76"/>
    <w:rsid w:val="00407F58"/>
    <w:rsid w:val="00413389"/>
    <w:rsid w:val="00414BB0"/>
    <w:rsid w:val="00416FB8"/>
    <w:rsid w:val="00417A11"/>
    <w:rsid w:val="00420B07"/>
    <w:rsid w:val="00420CE9"/>
    <w:rsid w:val="00420DF9"/>
    <w:rsid w:val="00424C38"/>
    <w:rsid w:val="00424FC6"/>
    <w:rsid w:val="004251DA"/>
    <w:rsid w:val="00425EC4"/>
    <w:rsid w:val="00426A50"/>
    <w:rsid w:val="004270FB"/>
    <w:rsid w:val="00427391"/>
    <w:rsid w:val="00427541"/>
    <w:rsid w:val="00427AC9"/>
    <w:rsid w:val="00430366"/>
    <w:rsid w:val="0043131F"/>
    <w:rsid w:val="004332F4"/>
    <w:rsid w:val="004341E0"/>
    <w:rsid w:val="00434624"/>
    <w:rsid w:val="00436172"/>
    <w:rsid w:val="00436C22"/>
    <w:rsid w:val="0043736C"/>
    <w:rsid w:val="0043766E"/>
    <w:rsid w:val="00440162"/>
    <w:rsid w:val="004405B4"/>
    <w:rsid w:val="00440FA1"/>
    <w:rsid w:val="00444D4E"/>
    <w:rsid w:val="0044517C"/>
    <w:rsid w:val="004452A3"/>
    <w:rsid w:val="00445F08"/>
    <w:rsid w:val="00446CF8"/>
    <w:rsid w:val="00446D1B"/>
    <w:rsid w:val="00447110"/>
    <w:rsid w:val="004476E5"/>
    <w:rsid w:val="00450657"/>
    <w:rsid w:val="0045118F"/>
    <w:rsid w:val="004516E6"/>
    <w:rsid w:val="00451F22"/>
    <w:rsid w:val="00453574"/>
    <w:rsid w:val="00453A17"/>
    <w:rsid w:val="00453C02"/>
    <w:rsid w:val="00453DE0"/>
    <w:rsid w:val="00454C96"/>
    <w:rsid w:val="0045607E"/>
    <w:rsid w:val="00460259"/>
    <w:rsid w:val="00460CC6"/>
    <w:rsid w:val="004611DA"/>
    <w:rsid w:val="00463643"/>
    <w:rsid w:val="004638E2"/>
    <w:rsid w:val="00463C66"/>
    <w:rsid w:val="00464249"/>
    <w:rsid w:val="00464F4E"/>
    <w:rsid w:val="00465D55"/>
    <w:rsid w:val="004661B4"/>
    <w:rsid w:val="004673AE"/>
    <w:rsid w:val="00467847"/>
    <w:rsid w:val="00467E69"/>
    <w:rsid w:val="00467ED1"/>
    <w:rsid w:val="00471BB9"/>
    <w:rsid w:val="00473085"/>
    <w:rsid w:val="004730CE"/>
    <w:rsid w:val="00475060"/>
    <w:rsid w:val="004758DA"/>
    <w:rsid w:val="004759C9"/>
    <w:rsid w:val="00475D31"/>
    <w:rsid w:val="004771BB"/>
    <w:rsid w:val="004775DE"/>
    <w:rsid w:val="00477BF3"/>
    <w:rsid w:val="00480147"/>
    <w:rsid w:val="004801F1"/>
    <w:rsid w:val="004809FC"/>
    <w:rsid w:val="00480D2E"/>
    <w:rsid w:val="00481C0E"/>
    <w:rsid w:val="00483027"/>
    <w:rsid w:val="004841AF"/>
    <w:rsid w:val="00485368"/>
    <w:rsid w:val="00492446"/>
    <w:rsid w:val="004928BF"/>
    <w:rsid w:val="00492B46"/>
    <w:rsid w:val="00493849"/>
    <w:rsid w:val="00494A87"/>
    <w:rsid w:val="004950E2"/>
    <w:rsid w:val="00496374"/>
    <w:rsid w:val="0049668C"/>
    <w:rsid w:val="00497178"/>
    <w:rsid w:val="00497A78"/>
    <w:rsid w:val="004A07A0"/>
    <w:rsid w:val="004A1607"/>
    <w:rsid w:val="004A1709"/>
    <w:rsid w:val="004A1A1D"/>
    <w:rsid w:val="004A1D05"/>
    <w:rsid w:val="004A1E9E"/>
    <w:rsid w:val="004A27A6"/>
    <w:rsid w:val="004A3AAE"/>
    <w:rsid w:val="004A3FFD"/>
    <w:rsid w:val="004A62CD"/>
    <w:rsid w:val="004A6F08"/>
    <w:rsid w:val="004A6F0C"/>
    <w:rsid w:val="004A7187"/>
    <w:rsid w:val="004A7EF8"/>
    <w:rsid w:val="004B1371"/>
    <w:rsid w:val="004B2281"/>
    <w:rsid w:val="004B2381"/>
    <w:rsid w:val="004B25FC"/>
    <w:rsid w:val="004B30B1"/>
    <w:rsid w:val="004B3404"/>
    <w:rsid w:val="004B5039"/>
    <w:rsid w:val="004B5068"/>
    <w:rsid w:val="004B5E25"/>
    <w:rsid w:val="004B6052"/>
    <w:rsid w:val="004B6E85"/>
    <w:rsid w:val="004B7FAA"/>
    <w:rsid w:val="004C1F82"/>
    <w:rsid w:val="004C5384"/>
    <w:rsid w:val="004C5538"/>
    <w:rsid w:val="004C56C9"/>
    <w:rsid w:val="004C670B"/>
    <w:rsid w:val="004C7BFC"/>
    <w:rsid w:val="004D0D43"/>
    <w:rsid w:val="004D2212"/>
    <w:rsid w:val="004D310E"/>
    <w:rsid w:val="004D3610"/>
    <w:rsid w:val="004D3C8B"/>
    <w:rsid w:val="004D3F4F"/>
    <w:rsid w:val="004D43FD"/>
    <w:rsid w:val="004D475A"/>
    <w:rsid w:val="004D6DED"/>
    <w:rsid w:val="004E154B"/>
    <w:rsid w:val="004E2384"/>
    <w:rsid w:val="004E2B5A"/>
    <w:rsid w:val="004E377B"/>
    <w:rsid w:val="004E5151"/>
    <w:rsid w:val="004E6AEC"/>
    <w:rsid w:val="004E6E3C"/>
    <w:rsid w:val="004F0E36"/>
    <w:rsid w:val="004F18E4"/>
    <w:rsid w:val="004F310B"/>
    <w:rsid w:val="004F4884"/>
    <w:rsid w:val="00500AB3"/>
    <w:rsid w:val="00500E18"/>
    <w:rsid w:val="0050186B"/>
    <w:rsid w:val="00502D40"/>
    <w:rsid w:val="005034C5"/>
    <w:rsid w:val="00503B6E"/>
    <w:rsid w:val="00503EE5"/>
    <w:rsid w:val="005043FC"/>
    <w:rsid w:val="00504667"/>
    <w:rsid w:val="005046E4"/>
    <w:rsid w:val="00504B16"/>
    <w:rsid w:val="00505420"/>
    <w:rsid w:val="00505833"/>
    <w:rsid w:val="00505F22"/>
    <w:rsid w:val="00506E1C"/>
    <w:rsid w:val="00507AA8"/>
    <w:rsid w:val="00507D65"/>
    <w:rsid w:val="00507FBE"/>
    <w:rsid w:val="00511584"/>
    <w:rsid w:val="00511AE8"/>
    <w:rsid w:val="00513187"/>
    <w:rsid w:val="00513D6E"/>
    <w:rsid w:val="0051428A"/>
    <w:rsid w:val="0051710F"/>
    <w:rsid w:val="00517266"/>
    <w:rsid w:val="00517467"/>
    <w:rsid w:val="00517717"/>
    <w:rsid w:val="005178C0"/>
    <w:rsid w:val="00517CDB"/>
    <w:rsid w:val="005205BF"/>
    <w:rsid w:val="00521D52"/>
    <w:rsid w:val="00522F95"/>
    <w:rsid w:val="00523AF0"/>
    <w:rsid w:val="005246F3"/>
    <w:rsid w:val="00524848"/>
    <w:rsid w:val="00524CF8"/>
    <w:rsid w:val="0052542E"/>
    <w:rsid w:val="00525CAE"/>
    <w:rsid w:val="00526E32"/>
    <w:rsid w:val="00527735"/>
    <w:rsid w:val="00527D05"/>
    <w:rsid w:val="00530330"/>
    <w:rsid w:val="005319FD"/>
    <w:rsid w:val="00531BDB"/>
    <w:rsid w:val="00532BC1"/>
    <w:rsid w:val="0053542C"/>
    <w:rsid w:val="00535A43"/>
    <w:rsid w:val="00536022"/>
    <w:rsid w:val="005365DB"/>
    <w:rsid w:val="005411AA"/>
    <w:rsid w:val="00541E15"/>
    <w:rsid w:val="00542700"/>
    <w:rsid w:val="00542EAB"/>
    <w:rsid w:val="00550611"/>
    <w:rsid w:val="00550A83"/>
    <w:rsid w:val="0055169A"/>
    <w:rsid w:val="00551716"/>
    <w:rsid w:val="00551C74"/>
    <w:rsid w:val="00554ED9"/>
    <w:rsid w:val="0055593B"/>
    <w:rsid w:val="00555983"/>
    <w:rsid w:val="00557824"/>
    <w:rsid w:val="00561A45"/>
    <w:rsid w:val="00561D4B"/>
    <w:rsid w:val="00562027"/>
    <w:rsid w:val="00562959"/>
    <w:rsid w:val="005642F7"/>
    <w:rsid w:val="005647FE"/>
    <w:rsid w:val="00565027"/>
    <w:rsid w:val="0056529A"/>
    <w:rsid w:val="005658FB"/>
    <w:rsid w:val="00566A10"/>
    <w:rsid w:val="005674A6"/>
    <w:rsid w:val="00570C8D"/>
    <w:rsid w:val="0057140C"/>
    <w:rsid w:val="00572CCA"/>
    <w:rsid w:val="00573186"/>
    <w:rsid w:val="005735A6"/>
    <w:rsid w:val="0057430E"/>
    <w:rsid w:val="0057614B"/>
    <w:rsid w:val="00576AA4"/>
    <w:rsid w:val="00576D46"/>
    <w:rsid w:val="00577213"/>
    <w:rsid w:val="00577590"/>
    <w:rsid w:val="0058377D"/>
    <w:rsid w:val="00584E14"/>
    <w:rsid w:val="00585683"/>
    <w:rsid w:val="00585BBF"/>
    <w:rsid w:val="00586041"/>
    <w:rsid w:val="00587FD8"/>
    <w:rsid w:val="00590248"/>
    <w:rsid w:val="0059141C"/>
    <w:rsid w:val="00591CF9"/>
    <w:rsid w:val="005931FB"/>
    <w:rsid w:val="0059516C"/>
    <w:rsid w:val="00596174"/>
    <w:rsid w:val="005968AA"/>
    <w:rsid w:val="005977DD"/>
    <w:rsid w:val="005A0A97"/>
    <w:rsid w:val="005A1037"/>
    <w:rsid w:val="005A178D"/>
    <w:rsid w:val="005A1E6E"/>
    <w:rsid w:val="005A25FD"/>
    <w:rsid w:val="005A28E4"/>
    <w:rsid w:val="005A2CD5"/>
    <w:rsid w:val="005A2FEE"/>
    <w:rsid w:val="005A304C"/>
    <w:rsid w:val="005A3536"/>
    <w:rsid w:val="005A41CF"/>
    <w:rsid w:val="005A45D2"/>
    <w:rsid w:val="005A46C6"/>
    <w:rsid w:val="005A4A09"/>
    <w:rsid w:val="005A5165"/>
    <w:rsid w:val="005A6707"/>
    <w:rsid w:val="005B2637"/>
    <w:rsid w:val="005B26DF"/>
    <w:rsid w:val="005B351F"/>
    <w:rsid w:val="005B3FBA"/>
    <w:rsid w:val="005B54B7"/>
    <w:rsid w:val="005B609F"/>
    <w:rsid w:val="005B7357"/>
    <w:rsid w:val="005B77C7"/>
    <w:rsid w:val="005B788B"/>
    <w:rsid w:val="005B7FB5"/>
    <w:rsid w:val="005C09C5"/>
    <w:rsid w:val="005C1633"/>
    <w:rsid w:val="005C203A"/>
    <w:rsid w:val="005C350A"/>
    <w:rsid w:val="005C39C8"/>
    <w:rsid w:val="005C61D9"/>
    <w:rsid w:val="005C67FB"/>
    <w:rsid w:val="005C6802"/>
    <w:rsid w:val="005C6BCF"/>
    <w:rsid w:val="005C6C09"/>
    <w:rsid w:val="005C7AE6"/>
    <w:rsid w:val="005D0F3A"/>
    <w:rsid w:val="005D1227"/>
    <w:rsid w:val="005D237A"/>
    <w:rsid w:val="005D29A8"/>
    <w:rsid w:val="005E0A03"/>
    <w:rsid w:val="005E0E6D"/>
    <w:rsid w:val="005E0F46"/>
    <w:rsid w:val="005E34C9"/>
    <w:rsid w:val="005E5665"/>
    <w:rsid w:val="005E57CD"/>
    <w:rsid w:val="005E5A32"/>
    <w:rsid w:val="005E6703"/>
    <w:rsid w:val="005E6BCB"/>
    <w:rsid w:val="005E762C"/>
    <w:rsid w:val="005E774D"/>
    <w:rsid w:val="005E7EC2"/>
    <w:rsid w:val="005F0E15"/>
    <w:rsid w:val="005F440E"/>
    <w:rsid w:val="005F48AE"/>
    <w:rsid w:val="005F494B"/>
    <w:rsid w:val="005F6206"/>
    <w:rsid w:val="005F6762"/>
    <w:rsid w:val="005F73A3"/>
    <w:rsid w:val="005F7C43"/>
    <w:rsid w:val="0060033B"/>
    <w:rsid w:val="00600932"/>
    <w:rsid w:val="00601927"/>
    <w:rsid w:val="00602876"/>
    <w:rsid w:val="006033FF"/>
    <w:rsid w:val="00604C7C"/>
    <w:rsid w:val="00606CE9"/>
    <w:rsid w:val="006078A8"/>
    <w:rsid w:val="006103CD"/>
    <w:rsid w:val="00610A1A"/>
    <w:rsid w:val="00611BAD"/>
    <w:rsid w:val="0061237F"/>
    <w:rsid w:val="00614A89"/>
    <w:rsid w:val="00615628"/>
    <w:rsid w:val="006159E6"/>
    <w:rsid w:val="0061611D"/>
    <w:rsid w:val="00617421"/>
    <w:rsid w:val="00617ED7"/>
    <w:rsid w:val="00617FA5"/>
    <w:rsid w:val="0062119C"/>
    <w:rsid w:val="00621393"/>
    <w:rsid w:val="006221EC"/>
    <w:rsid w:val="0062241E"/>
    <w:rsid w:val="00623C72"/>
    <w:rsid w:val="00624455"/>
    <w:rsid w:val="00626114"/>
    <w:rsid w:val="00626A2D"/>
    <w:rsid w:val="00630695"/>
    <w:rsid w:val="00631D1E"/>
    <w:rsid w:val="00632359"/>
    <w:rsid w:val="0063392A"/>
    <w:rsid w:val="0063507A"/>
    <w:rsid w:val="00635807"/>
    <w:rsid w:val="00640DB6"/>
    <w:rsid w:val="00643B4B"/>
    <w:rsid w:val="00643E31"/>
    <w:rsid w:val="00644085"/>
    <w:rsid w:val="006449DE"/>
    <w:rsid w:val="006452FC"/>
    <w:rsid w:val="00645F0C"/>
    <w:rsid w:val="00650A27"/>
    <w:rsid w:val="00650D2F"/>
    <w:rsid w:val="00651505"/>
    <w:rsid w:val="006518B5"/>
    <w:rsid w:val="0065219B"/>
    <w:rsid w:val="00652DE4"/>
    <w:rsid w:val="0065588F"/>
    <w:rsid w:val="00657321"/>
    <w:rsid w:val="00657E3B"/>
    <w:rsid w:val="0066036A"/>
    <w:rsid w:val="00661AAB"/>
    <w:rsid w:val="006626A0"/>
    <w:rsid w:val="00663287"/>
    <w:rsid w:val="00663E13"/>
    <w:rsid w:val="00664737"/>
    <w:rsid w:val="00664CD1"/>
    <w:rsid w:val="0066781D"/>
    <w:rsid w:val="006679DF"/>
    <w:rsid w:val="006707C7"/>
    <w:rsid w:val="00670825"/>
    <w:rsid w:val="0067156D"/>
    <w:rsid w:val="00677B42"/>
    <w:rsid w:val="00677C7C"/>
    <w:rsid w:val="00677F59"/>
    <w:rsid w:val="006808AD"/>
    <w:rsid w:val="00681F58"/>
    <w:rsid w:val="00682287"/>
    <w:rsid w:val="00682756"/>
    <w:rsid w:val="00682DFD"/>
    <w:rsid w:val="00683741"/>
    <w:rsid w:val="006847F0"/>
    <w:rsid w:val="006850DF"/>
    <w:rsid w:val="00685418"/>
    <w:rsid w:val="0068684D"/>
    <w:rsid w:val="00687E02"/>
    <w:rsid w:val="0069003D"/>
    <w:rsid w:val="006924D6"/>
    <w:rsid w:val="00692676"/>
    <w:rsid w:val="0069461B"/>
    <w:rsid w:val="006955AB"/>
    <w:rsid w:val="00697774"/>
    <w:rsid w:val="00697945"/>
    <w:rsid w:val="006A104D"/>
    <w:rsid w:val="006A148E"/>
    <w:rsid w:val="006A1A89"/>
    <w:rsid w:val="006A2244"/>
    <w:rsid w:val="006A2A11"/>
    <w:rsid w:val="006A39F8"/>
    <w:rsid w:val="006A3AF8"/>
    <w:rsid w:val="006A4217"/>
    <w:rsid w:val="006A426C"/>
    <w:rsid w:val="006A5817"/>
    <w:rsid w:val="006A696F"/>
    <w:rsid w:val="006A6E4B"/>
    <w:rsid w:val="006A7238"/>
    <w:rsid w:val="006A75F4"/>
    <w:rsid w:val="006A7848"/>
    <w:rsid w:val="006A7FFA"/>
    <w:rsid w:val="006B001A"/>
    <w:rsid w:val="006B0C49"/>
    <w:rsid w:val="006B1F36"/>
    <w:rsid w:val="006B2105"/>
    <w:rsid w:val="006B2194"/>
    <w:rsid w:val="006B4A15"/>
    <w:rsid w:val="006B4C1B"/>
    <w:rsid w:val="006B4DF9"/>
    <w:rsid w:val="006B5404"/>
    <w:rsid w:val="006B5C45"/>
    <w:rsid w:val="006B62B1"/>
    <w:rsid w:val="006B6E01"/>
    <w:rsid w:val="006C020F"/>
    <w:rsid w:val="006C041A"/>
    <w:rsid w:val="006C0A08"/>
    <w:rsid w:val="006C100B"/>
    <w:rsid w:val="006C10F3"/>
    <w:rsid w:val="006C257A"/>
    <w:rsid w:val="006C27BC"/>
    <w:rsid w:val="006C3F6B"/>
    <w:rsid w:val="006C42F1"/>
    <w:rsid w:val="006C43F5"/>
    <w:rsid w:val="006C5DF9"/>
    <w:rsid w:val="006C67F5"/>
    <w:rsid w:val="006C721D"/>
    <w:rsid w:val="006D019D"/>
    <w:rsid w:val="006D2D2D"/>
    <w:rsid w:val="006D3B97"/>
    <w:rsid w:val="006D43BA"/>
    <w:rsid w:val="006D4A9E"/>
    <w:rsid w:val="006D528B"/>
    <w:rsid w:val="006D5F20"/>
    <w:rsid w:val="006D6125"/>
    <w:rsid w:val="006D6DD9"/>
    <w:rsid w:val="006D7C56"/>
    <w:rsid w:val="006D7DD4"/>
    <w:rsid w:val="006E0130"/>
    <w:rsid w:val="006E0E14"/>
    <w:rsid w:val="006E2688"/>
    <w:rsid w:val="006E279A"/>
    <w:rsid w:val="006E2B0E"/>
    <w:rsid w:val="006E2C87"/>
    <w:rsid w:val="006E2F25"/>
    <w:rsid w:val="006E442D"/>
    <w:rsid w:val="006E5240"/>
    <w:rsid w:val="006E58D4"/>
    <w:rsid w:val="006E5A6F"/>
    <w:rsid w:val="006E604F"/>
    <w:rsid w:val="006E6671"/>
    <w:rsid w:val="006E6AB2"/>
    <w:rsid w:val="006E7A7D"/>
    <w:rsid w:val="006F0C7A"/>
    <w:rsid w:val="006F0D17"/>
    <w:rsid w:val="006F21D8"/>
    <w:rsid w:val="006F36B4"/>
    <w:rsid w:val="006F406C"/>
    <w:rsid w:val="006F41E4"/>
    <w:rsid w:val="006F4684"/>
    <w:rsid w:val="00700228"/>
    <w:rsid w:val="0070143C"/>
    <w:rsid w:val="00702AA4"/>
    <w:rsid w:val="00702BD6"/>
    <w:rsid w:val="00703AE3"/>
    <w:rsid w:val="00705692"/>
    <w:rsid w:val="007100B4"/>
    <w:rsid w:val="00710C49"/>
    <w:rsid w:val="007113F1"/>
    <w:rsid w:val="00711E99"/>
    <w:rsid w:val="00712C44"/>
    <w:rsid w:val="007143D3"/>
    <w:rsid w:val="00714BA1"/>
    <w:rsid w:val="00714F4D"/>
    <w:rsid w:val="00714F95"/>
    <w:rsid w:val="0071558A"/>
    <w:rsid w:val="00715EAF"/>
    <w:rsid w:val="00715EF2"/>
    <w:rsid w:val="007168EA"/>
    <w:rsid w:val="007207C6"/>
    <w:rsid w:val="00721301"/>
    <w:rsid w:val="0072265F"/>
    <w:rsid w:val="007233E6"/>
    <w:rsid w:val="00724649"/>
    <w:rsid w:val="00725135"/>
    <w:rsid w:val="00726407"/>
    <w:rsid w:val="007277CC"/>
    <w:rsid w:val="00731F4F"/>
    <w:rsid w:val="0073251E"/>
    <w:rsid w:val="00732AA1"/>
    <w:rsid w:val="007332DD"/>
    <w:rsid w:val="00733C21"/>
    <w:rsid w:val="0073475F"/>
    <w:rsid w:val="00734EB6"/>
    <w:rsid w:val="00737745"/>
    <w:rsid w:val="00737DE6"/>
    <w:rsid w:val="0074027A"/>
    <w:rsid w:val="0074121A"/>
    <w:rsid w:val="007414A6"/>
    <w:rsid w:val="0074294A"/>
    <w:rsid w:val="00743523"/>
    <w:rsid w:val="00743FB4"/>
    <w:rsid w:val="00744366"/>
    <w:rsid w:val="00745450"/>
    <w:rsid w:val="00746780"/>
    <w:rsid w:val="00750885"/>
    <w:rsid w:val="0075156A"/>
    <w:rsid w:val="00752E3A"/>
    <w:rsid w:val="00753689"/>
    <w:rsid w:val="00754136"/>
    <w:rsid w:val="007541F3"/>
    <w:rsid w:val="00755C59"/>
    <w:rsid w:val="00756256"/>
    <w:rsid w:val="00756414"/>
    <w:rsid w:val="0075661C"/>
    <w:rsid w:val="00756820"/>
    <w:rsid w:val="0075730A"/>
    <w:rsid w:val="00757D3F"/>
    <w:rsid w:val="0076027A"/>
    <w:rsid w:val="00760338"/>
    <w:rsid w:val="0076054B"/>
    <w:rsid w:val="00760BCE"/>
    <w:rsid w:val="00763333"/>
    <w:rsid w:val="007638C1"/>
    <w:rsid w:val="00763904"/>
    <w:rsid w:val="00764985"/>
    <w:rsid w:val="00765209"/>
    <w:rsid w:val="00765524"/>
    <w:rsid w:val="00765826"/>
    <w:rsid w:val="00765FF9"/>
    <w:rsid w:val="0076653F"/>
    <w:rsid w:val="00766B22"/>
    <w:rsid w:val="00767644"/>
    <w:rsid w:val="0077086D"/>
    <w:rsid w:val="007717D7"/>
    <w:rsid w:val="007728E7"/>
    <w:rsid w:val="00772A77"/>
    <w:rsid w:val="007735EA"/>
    <w:rsid w:val="00773C28"/>
    <w:rsid w:val="00775044"/>
    <w:rsid w:val="007754EC"/>
    <w:rsid w:val="007776AA"/>
    <w:rsid w:val="00777B9E"/>
    <w:rsid w:val="00780938"/>
    <w:rsid w:val="00782566"/>
    <w:rsid w:val="0078267C"/>
    <w:rsid w:val="0078417D"/>
    <w:rsid w:val="00785673"/>
    <w:rsid w:val="00785C67"/>
    <w:rsid w:val="00786023"/>
    <w:rsid w:val="007860D7"/>
    <w:rsid w:val="00787595"/>
    <w:rsid w:val="00787762"/>
    <w:rsid w:val="007878AB"/>
    <w:rsid w:val="00790833"/>
    <w:rsid w:val="00790E36"/>
    <w:rsid w:val="00792647"/>
    <w:rsid w:val="007941DD"/>
    <w:rsid w:val="007943AF"/>
    <w:rsid w:val="007953AD"/>
    <w:rsid w:val="00795D21"/>
    <w:rsid w:val="007961DE"/>
    <w:rsid w:val="00796445"/>
    <w:rsid w:val="00797DC0"/>
    <w:rsid w:val="007A376F"/>
    <w:rsid w:val="007A38CD"/>
    <w:rsid w:val="007A3B33"/>
    <w:rsid w:val="007A4FC2"/>
    <w:rsid w:val="007A5E75"/>
    <w:rsid w:val="007A6401"/>
    <w:rsid w:val="007B00F8"/>
    <w:rsid w:val="007B14D6"/>
    <w:rsid w:val="007B16BF"/>
    <w:rsid w:val="007B19C1"/>
    <w:rsid w:val="007B1A07"/>
    <w:rsid w:val="007B201B"/>
    <w:rsid w:val="007B26E1"/>
    <w:rsid w:val="007B28A7"/>
    <w:rsid w:val="007B3928"/>
    <w:rsid w:val="007B49C1"/>
    <w:rsid w:val="007B4DC5"/>
    <w:rsid w:val="007B4F7A"/>
    <w:rsid w:val="007B54E4"/>
    <w:rsid w:val="007B6867"/>
    <w:rsid w:val="007C0D35"/>
    <w:rsid w:val="007C1366"/>
    <w:rsid w:val="007C13A8"/>
    <w:rsid w:val="007C1ACD"/>
    <w:rsid w:val="007C3370"/>
    <w:rsid w:val="007C4556"/>
    <w:rsid w:val="007C4A66"/>
    <w:rsid w:val="007C61CE"/>
    <w:rsid w:val="007C694C"/>
    <w:rsid w:val="007C6CCC"/>
    <w:rsid w:val="007C7D8A"/>
    <w:rsid w:val="007D1067"/>
    <w:rsid w:val="007D1C02"/>
    <w:rsid w:val="007D1E94"/>
    <w:rsid w:val="007D1FD1"/>
    <w:rsid w:val="007D2240"/>
    <w:rsid w:val="007D4C4D"/>
    <w:rsid w:val="007D5DC1"/>
    <w:rsid w:val="007D72A5"/>
    <w:rsid w:val="007D72FA"/>
    <w:rsid w:val="007D7330"/>
    <w:rsid w:val="007E1CCE"/>
    <w:rsid w:val="007E1E33"/>
    <w:rsid w:val="007E2304"/>
    <w:rsid w:val="007E238C"/>
    <w:rsid w:val="007E2FC5"/>
    <w:rsid w:val="007E4577"/>
    <w:rsid w:val="007E4E48"/>
    <w:rsid w:val="007E668A"/>
    <w:rsid w:val="007E766B"/>
    <w:rsid w:val="007E79E6"/>
    <w:rsid w:val="007E7F26"/>
    <w:rsid w:val="007F29E2"/>
    <w:rsid w:val="007F38E2"/>
    <w:rsid w:val="007F44E0"/>
    <w:rsid w:val="007F4759"/>
    <w:rsid w:val="00800273"/>
    <w:rsid w:val="00800F46"/>
    <w:rsid w:val="00801AED"/>
    <w:rsid w:val="00801B07"/>
    <w:rsid w:val="008024C4"/>
    <w:rsid w:val="00802608"/>
    <w:rsid w:val="00803038"/>
    <w:rsid w:val="00803434"/>
    <w:rsid w:val="00803C82"/>
    <w:rsid w:val="008049C3"/>
    <w:rsid w:val="00805810"/>
    <w:rsid w:val="008070CB"/>
    <w:rsid w:val="00807E6B"/>
    <w:rsid w:val="00810C32"/>
    <w:rsid w:val="0081171E"/>
    <w:rsid w:val="008124A1"/>
    <w:rsid w:val="00813444"/>
    <w:rsid w:val="00814686"/>
    <w:rsid w:val="008152A7"/>
    <w:rsid w:val="008153E7"/>
    <w:rsid w:val="008164FD"/>
    <w:rsid w:val="00816CD6"/>
    <w:rsid w:val="008171D7"/>
    <w:rsid w:val="00817398"/>
    <w:rsid w:val="00817EC1"/>
    <w:rsid w:val="00820282"/>
    <w:rsid w:val="00820CDF"/>
    <w:rsid w:val="008212C6"/>
    <w:rsid w:val="00821517"/>
    <w:rsid w:val="008219ED"/>
    <w:rsid w:val="008231D4"/>
    <w:rsid w:val="00825141"/>
    <w:rsid w:val="00825673"/>
    <w:rsid w:val="008256F8"/>
    <w:rsid w:val="00825742"/>
    <w:rsid w:val="008270D1"/>
    <w:rsid w:val="008271A9"/>
    <w:rsid w:val="008271E6"/>
    <w:rsid w:val="0083113A"/>
    <w:rsid w:val="008320EB"/>
    <w:rsid w:val="00832385"/>
    <w:rsid w:val="00832EB0"/>
    <w:rsid w:val="00833614"/>
    <w:rsid w:val="00836CB0"/>
    <w:rsid w:val="00836EF0"/>
    <w:rsid w:val="00837F45"/>
    <w:rsid w:val="00840679"/>
    <w:rsid w:val="00840BA5"/>
    <w:rsid w:val="00843E30"/>
    <w:rsid w:val="0084449E"/>
    <w:rsid w:val="008446F7"/>
    <w:rsid w:val="008504BB"/>
    <w:rsid w:val="00850CE3"/>
    <w:rsid w:val="00851054"/>
    <w:rsid w:val="008517A9"/>
    <w:rsid w:val="00851C70"/>
    <w:rsid w:val="00852E9C"/>
    <w:rsid w:val="00853372"/>
    <w:rsid w:val="00855F09"/>
    <w:rsid w:val="00856797"/>
    <w:rsid w:val="00860332"/>
    <w:rsid w:val="00860849"/>
    <w:rsid w:val="00861FF0"/>
    <w:rsid w:val="008625A0"/>
    <w:rsid w:val="008665EA"/>
    <w:rsid w:val="00870B9A"/>
    <w:rsid w:val="00871406"/>
    <w:rsid w:val="00871727"/>
    <w:rsid w:val="00871A9E"/>
    <w:rsid w:val="00871BBB"/>
    <w:rsid w:val="00871DAC"/>
    <w:rsid w:val="008729B1"/>
    <w:rsid w:val="00873E6A"/>
    <w:rsid w:val="0088002F"/>
    <w:rsid w:val="008818B6"/>
    <w:rsid w:val="00881BB1"/>
    <w:rsid w:val="00881C82"/>
    <w:rsid w:val="0088246A"/>
    <w:rsid w:val="008825D1"/>
    <w:rsid w:val="00882C74"/>
    <w:rsid w:val="0088419F"/>
    <w:rsid w:val="00885F08"/>
    <w:rsid w:val="00886B9F"/>
    <w:rsid w:val="00887F05"/>
    <w:rsid w:val="008900CD"/>
    <w:rsid w:val="00891C2A"/>
    <w:rsid w:val="008923A8"/>
    <w:rsid w:val="0089512E"/>
    <w:rsid w:val="008956BB"/>
    <w:rsid w:val="00896540"/>
    <w:rsid w:val="0089766D"/>
    <w:rsid w:val="00897957"/>
    <w:rsid w:val="008A0AE2"/>
    <w:rsid w:val="008A140F"/>
    <w:rsid w:val="008A173D"/>
    <w:rsid w:val="008A21C5"/>
    <w:rsid w:val="008A30C2"/>
    <w:rsid w:val="008A3218"/>
    <w:rsid w:val="008A3219"/>
    <w:rsid w:val="008A4213"/>
    <w:rsid w:val="008A49F4"/>
    <w:rsid w:val="008A50B8"/>
    <w:rsid w:val="008A6CF5"/>
    <w:rsid w:val="008A739D"/>
    <w:rsid w:val="008A792F"/>
    <w:rsid w:val="008B131C"/>
    <w:rsid w:val="008B17A4"/>
    <w:rsid w:val="008B1E81"/>
    <w:rsid w:val="008B35E9"/>
    <w:rsid w:val="008B3648"/>
    <w:rsid w:val="008B369C"/>
    <w:rsid w:val="008B454F"/>
    <w:rsid w:val="008B4885"/>
    <w:rsid w:val="008B4F1B"/>
    <w:rsid w:val="008B5E59"/>
    <w:rsid w:val="008B77AC"/>
    <w:rsid w:val="008B7CFF"/>
    <w:rsid w:val="008C0508"/>
    <w:rsid w:val="008C0A22"/>
    <w:rsid w:val="008C0B13"/>
    <w:rsid w:val="008C39B0"/>
    <w:rsid w:val="008C6BD9"/>
    <w:rsid w:val="008C78B1"/>
    <w:rsid w:val="008C7A3E"/>
    <w:rsid w:val="008D0976"/>
    <w:rsid w:val="008D098E"/>
    <w:rsid w:val="008D0C5A"/>
    <w:rsid w:val="008D0E7E"/>
    <w:rsid w:val="008D1A5C"/>
    <w:rsid w:val="008D2A82"/>
    <w:rsid w:val="008D2F2F"/>
    <w:rsid w:val="008D3512"/>
    <w:rsid w:val="008D39DB"/>
    <w:rsid w:val="008D4D54"/>
    <w:rsid w:val="008D4DF2"/>
    <w:rsid w:val="008D4FB7"/>
    <w:rsid w:val="008D5097"/>
    <w:rsid w:val="008D5A46"/>
    <w:rsid w:val="008D6D59"/>
    <w:rsid w:val="008D7314"/>
    <w:rsid w:val="008D74B1"/>
    <w:rsid w:val="008D7B0C"/>
    <w:rsid w:val="008D7E58"/>
    <w:rsid w:val="008E051D"/>
    <w:rsid w:val="008E06A7"/>
    <w:rsid w:val="008E17A0"/>
    <w:rsid w:val="008E4A35"/>
    <w:rsid w:val="008E4AFE"/>
    <w:rsid w:val="008E56AE"/>
    <w:rsid w:val="008E75F2"/>
    <w:rsid w:val="008F3C09"/>
    <w:rsid w:val="008F3D59"/>
    <w:rsid w:val="008F4E4D"/>
    <w:rsid w:val="008F63EA"/>
    <w:rsid w:val="008F655D"/>
    <w:rsid w:val="008F7E0D"/>
    <w:rsid w:val="009002FB"/>
    <w:rsid w:val="0090109F"/>
    <w:rsid w:val="00901C16"/>
    <w:rsid w:val="00902F4A"/>
    <w:rsid w:val="009040B1"/>
    <w:rsid w:val="00905270"/>
    <w:rsid w:val="00906092"/>
    <w:rsid w:val="00906EDD"/>
    <w:rsid w:val="00910793"/>
    <w:rsid w:val="00912619"/>
    <w:rsid w:val="00912F74"/>
    <w:rsid w:val="00914061"/>
    <w:rsid w:val="009140C6"/>
    <w:rsid w:val="00916E26"/>
    <w:rsid w:val="009173B0"/>
    <w:rsid w:val="00917A66"/>
    <w:rsid w:val="00917C2E"/>
    <w:rsid w:val="009202A4"/>
    <w:rsid w:val="009209B2"/>
    <w:rsid w:val="009219F9"/>
    <w:rsid w:val="00922480"/>
    <w:rsid w:val="009238CE"/>
    <w:rsid w:val="00923B86"/>
    <w:rsid w:val="00923C65"/>
    <w:rsid w:val="009269A8"/>
    <w:rsid w:val="0093256A"/>
    <w:rsid w:val="0093266C"/>
    <w:rsid w:val="0093485A"/>
    <w:rsid w:val="00934FF4"/>
    <w:rsid w:val="0093549A"/>
    <w:rsid w:val="009355D7"/>
    <w:rsid w:val="00935AD0"/>
    <w:rsid w:val="00936674"/>
    <w:rsid w:val="0093675C"/>
    <w:rsid w:val="00936778"/>
    <w:rsid w:val="00937331"/>
    <w:rsid w:val="00937C3E"/>
    <w:rsid w:val="00937CF2"/>
    <w:rsid w:val="00937EC2"/>
    <w:rsid w:val="00940FF4"/>
    <w:rsid w:val="00941038"/>
    <w:rsid w:val="009424E2"/>
    <w:rsid w:val="00942FE5"/>
    <w:rsid w:val="00943E0A"/>
    <w:rsid w:val="00943FD5"/>
    <w:rsid w:val="00944C17"/>
    <w:rsid w:val="00944D90"/>
    <w:rsid w:val="00947466"/>
    <w:rsid w:val="00950725"/>
    <w:rsid w:val="009511EB"/>
    <w:rsid w:val="009524E8"/>
    <w:rsid w:val="00953528"/>
    <w:rsid w:val="0095458C"/>
    <w:rsid w:val="00954756"/>
    <w:rsid w:val="00954A5D"/>
    <w:rsid w:val="00955BB8"/>
    <w:rsid w:val="0095716A"/>
    <w:rsid w:val="00960749"/>
    <w:rsid w:val="00961A36"/>
    <w:rsid w:val="0096399F"/>
    <w:rsid w:val="0096400C"/>
    <w:rsid w:val="00964DE7"/>
    <w:rsid w:val="00964DEA"/>
    <w:rsid w:val="00965DFE"/>
    <w:rsid w:val="00967363"/>
    <w:rsid w:val="009675EF"/>
    <w:rsid w:val="00967B20"/>
    <w:rsid w:val="0097078B"/>
    <w:rsid w:val="00971327"/>
    <w:rsid w:val="00971D70"/>
    <w:rsid w:val="00971DAC"/>
    <w:rsid w:val="00972764"/>
    <w:rsid w:val="009738A9"/>
    <w:rsid w:val="009757A3"/>
    <w:rsid w:val="00975A2B"/>
    <w:rsid w:val="00975EB1"/>
    <w:rsid w:val="0097623C"/>
    <w:rsid w:val="00976530"/>
    <w:rsid w:val="009768A5"/>
    <w:rsid w:val="009773F4"/>
    <w:rsid w:val="00977ECE"/>
    <w:rsid w:val="009816FD"/>
    <w:rsid w:val="00982249"/>
    <w:rsid w:val="009835E6"/>
    <w:rsid w:val="00985F41"/>
    <w:rsid w:val="009873D7"/>
    <w:rsid w:val="0099209B"/>
    <w:rsid w:val="00992346"/>
    <w:rsid w:val="00992882"/>
    <w:rsid w:val="00992AA4"/>
    <w:rsid w:val="00992C9D"/>
    <w:rsid w:val="00992CE2"/>
    <w:rsid w:val="00992D63"/>
    <w:rsid w:val="00992F7C"/>
    <w:rsid w:val="00993263"/>
    <w:rsid w:val="009945BE"/>
    <w:rsid w:val="00995815"/>
    <w:rsid w:val="00997311"/>
    <w:rsid w:val="009A0B6A"/>
    <w:rsid w:val="009A1664"/>
    <w:rsid w:val="009A18D9"/>
    <w:rsid w:val="009A29E4"/>
    <w:rsid w:val="009A35E8"/>
    <w:rsid w:val="009A3F95"/>
    <w:rsid w:val="009A4092"/>
    <w:rsid w:val="009A50EC"/>
    <w:rsid w:val="009A64CC"/>
    <w:rsid w:val="009A6AF0"/>
    <w:rsid w:val="009A76FE"/>
    <w:rsid w:val="009A7E17"/>
    <w:rsid w:val="009B2A1A"/>
    <w:rsid w:val="009B33AB"/>
    <w:rsid w:val="009B38E7"/>
    <w:rsid w:val="009B3C97"/>
    <w:rsid w:val="009B4095"/>
    <w:rsid w:val="009B4C09"/>
    <w:rsid w:val="009B5107"/>
    <w:rsid w:val="009B5303"/>
    <w:rsid w:val="009B5A82"/>
    <w:rsid w:val="009B5D21"/>
    <w:rsid w:val="009B6D3C"/>
    <w:rsid w:val="009B7622"/>
    <w:rsid w:val="009B793F"/>
    <w:rsid w:val="009C01DB"/>
    <w:rsid w:val="009C06EF"/>
    <w:rsid w:val="009C08A6"/>
    <w:rsid w:val="009C35E6"/>
    <w:rsid w:val="009C3A98"/>
    <w:rsid w:val="009C47BA"/>
    <w:rsid w:val="009C5A8E"/>
    <w:rsid w:val="009C6C11"/>
    <w:rsid w:val="009C7327"/>
    <w:rsid w:val="009C7A7A"/>
    <w:rsid w:val="009D0180"/>
    <w:rsid w:val="009D0DCB"/>
    <w:rsid w:val="009D17F4"/>
    <w:rsid w:val="009D1BC5"/>
    <w:rsid w:val="009D2363"/>
    <w:rsid w:val="009D3227"/>
    <w:rsid w:val="009D3555"/>
    <w:rsid w:val="009D44E7"/>
    <w:rsid w:val="009D4DB0"/>
    <w:rsid w:val="009D55CE"/>
    <w:rsid w:val="009D5DAB"/>
    <w:rsid w:val="009D614E"/>
    <w:rsid w:val="009D626F"/>
    <w:rsid w:val="009D6D32"/>
    <w:rsid w:val="009E0170"/>
    <w:rsid w:val="009E2B0B"/>
    <w:rsid w:val="009E2C4C"/>
    <w:rsid w:val="009E3ADB"/>
    <w:rsid w:val="009E6756"/>
    <w:rsid w:val="009E707B"/>
    <w:rsid w:val="009F08D5"/>
    <w:rsid w:val="009F1B7A"/>
    <w:rsid w:val="009F36EF"/>
    <w:rsid w:val="009F498A"/>
    <w:rsid w:val="009F7A67"/>
    <w:rsid w:val="009F7A83"/>
    <w:rsid w:val="00A0019A"/>
    <w:rsid w:val="00A00DC0"/>
    <w:rsid w:val="00A01CB3"/>
    <w:rsid w:val="00A0224C"/>
    <w:rsid w:val="00A0247F"/>
    <w:rsid w:val="00A03DB8"/>
    <w:rsid w:val="00A0449A"/>
    <w:rsid w:val="00A05BDB"/>
    <w:rsid w:val="00A067FF"/>
    <w:rsid w:val="00A104BB"/>
    <w:rsid w:val="00A10B11"/>
    <w:rsid w:val="00A10E54"/>
    <w:rsid w:val="00A11E4E"/>
    <w:rsid w:val="00A12B7E"/>
    <w:rsid w:val="00A12CCE"/>
    <w:rsid w:val="00A1401C"/>
    <w:rsid w:val="00A15B45"/>
    <w:rsid w:val="00A15D94"/>
    <w:rsid w:val="00A168EA"/>
    <w:rsid w:val="00A16EEB"/>
    <w:rsid w:val="00A170A2"/>
    <w:rsid w:val="00A1722D"/>
    <w:rsid w:val="00A17984"/>
    <w:rsid w:val="00A17ECF"/>
    <w:rsid w:val="00A17F48"/>
    <w:rsid w:val="00A204C0"/>
    <w:rsid w:val="00A208DE"/>
    <w:rsid w:val="00A20D2A"/>
    <w:rsid w:val="00A2108D"/>
    <w:rsid w:val="00A21AFF"/>
    <w:rsid w:val="00A22283"/>
    <w:rsid w:val="00A228AF"/>
    <w:rsid w:val="00A229A1"/>
    <w:rsid w:val="00A23C3C"/>
    <w:rsid w:val="00A23CB3"/>
    <w:rsid w:val="00A249BC"/>
    <w:rsid w:val="00A25355"/>
    <w:rsid w:val="00A2594F"/>
    <w:rsid w:val="00A25D39"/>
    <w:rsid w:val="00A27FCF"/>
    <w:rsid w:val="00A30303"/>
    <w:rsid w:val="00A30F3E"/>
    <w:rsid w:val="00A31AA1"/>
    <w:rsid w:val="00A31E9D"/>
    <w:rsid w:val="00A32479"/>
    <w:rsid w:val="00A328C0"/>
    <w:rsid w:val="00A33744"/>
    <w:rsid w:val="00A33928"/>
    <w:rsid w:val="00A33989"/>
    <w:rsid w:val="00A344B9"/>
    <w:rsid w:val="00A34CED"/>
    <w:rsid w:val="00A3554B"/>
    <w:rsid w:val="00A3702A"/>
    <w:rsid w:val="00A3751E"/>
    <w:rsid w:val="00A41A1E"/>
    <w:rsid w:val="00A4230E"/>
    <w:rsid w:val="00A430AC"/>
    <w:rsid w:val="00A431C2"/>
    <w:rsid w:val="00A4470D"/>
    <w:rsid w:val="00A449E2"/>
    <w:rsid w:val="00A4592E"/>
    <w:rsid w:val="00A4660C"/>
    <w:rsid w:val="00A468AD"/>
    <w:rsid w:val="00A46B87"/>
    <w:rsid w:val="00A47688"/>
    <w:rsid w:val="00A50C1C"/>
    <w:rsid w:val="00A51034"/>
    <w:rsid w:val="00A53F49"/>
    <w:rsid w:val="00A540F1"/>
    <w:rsid w:val="00A54808"/>
    <w:rsid w:val="00A54ACB"/>
    <w:rsid w:val="00A55B47"/>
    <w:rsid w:val="00A570B0"/>
    <w:rsid w:val="00A57214"/>
    <w:rsid w:val="00A57D13"/>
    <w:rsid w:val="00A61B0A"/>
    <w:rsid w:val="00A61C2C"/>
    <w:rsid w:val="00A62633"/>
    <w:rsid w:val="00A64EB4"/>
    <w:rsid w:val="00A66231"/>
    <w:rsid w:val="00A66361"/>
    <w:rsid w:val="00A676F0"/>
    <w:rsid w:val="00A67BC6"/>
    <w:rsid w:val="00A72D52"/>
    <w:rsid w:val="00A74018"/>
    <w:rsid w:val="00A749A5"/>
    <w:rsid w:val="00A75408"/>
    <w:rsid w:val="00A773AE"/>
    <w:rsid w:val="00A77AE5"/>
    <w:rsid w:val="00A77CDD"/>
    <w:rsid w:val="00A81207"/>
    <w:rsid w:val="00A859EB"/>
    <w:rsid w:val="00A86878"/>
    <w:rsid w:val="00A86904"/>
    <w:rsid w:val="00A87609"/>
    <w:rsid w:val="00A904AF"/>
    <w:rsid w:val="00A9102D"/>
    <w:rsid w:val="00A922AB"/>
    <w:rsid w:val="00A9241A"/>
    <w:rsid w:val="00A92879"/>
    <w:rsid w:val="00A934FC"/>
    <w:rsid w:val="00A93605"/>
    <w:rsid w:val="00A93B4B"/>
    <w:rsid w:val="00A93D5C"/>
    <w:rsid w:val="00A93E32"/>
    <w:rsid w:val="00A93F52"/>
    <w:rsid w:val="00A9449D"/>
    <w:rsid w:val="00A946FA"/>
    <w:rsid w:val="00A96AC5"/>
    <w:rsid w:val="00AA053F"/>
    <w:rsid w:val="00AA0BC3"/>
    <w:rsid w:val="00AA3209"/>
    <w:rsid w:val="00AA3392"/>
    <w:rsid w:val="00AA3DBF"/>
    <w:rsid w:val="00AA4493"/>
    <w:rsid w:val="00AA46EE"/>
    <w:rsid w:val="00AA4833"/>
    <w:rsid w:val="00AA50F2"/>
    <w:rsid w:val="00AA59D7"/>
    <w:rsid w:val="00AA5E39"/>
    <w:rsid w:val="00AA67E9"/>
    <w:rsid w:val="00AB0198"/>
    <w:rsid w:val="00AB0C81"/>
    <w:rsid w:val="00AB115C"/>
    <w:rsid w:val="00AB1894"/>
    <w:rsid w:val="00AB2A2A"/>
    <w:rsid w:val="00AB3AE6"/>
    <w:rsid w:val="00AB3AFA"/>
    <w:rsid w:val="00AB3D9C"/>
    <w:rsid w:val="00AB592E"/>
    <w:rsid w:val="00AB5982"/>
    <w:rsid w:val="00AB5D4F"/>
    <w:rsid w:val="00AB5DE9"/>
    <w:rsid w:val="00AB6E52"/>
    <w:rsid w:val="00AB6F89"/>
    <w:rsid w:val="00AC0E61"/>
    <w:rsid w:val="00AC2645"/>
    <w:rsid w:val="00AC3036"/>
    <w:rsid w:val="00AC429B"/>
    <w:rsid w:val="00AC559A"/>
    <w:rsid w:val="00AC61C4"/>
    <w:rsid w:val="00AC6E62"/>
    <w:rsid w:val="00AD026B"/>
    <w:rsid w:val="00AD0C01"/>
    <w:rsid w:val="00AD18B9"/>
    <w:rsid w:val="00AD1D25"/>
    <w:rsid w:val="00AD1EE4"/>
    <w:rsid w:val="00AD2D8E"/>
    <w:rsid w:val="00AD37DD"/>
    <w:rsid w:val="00AD4DCE"/>
    <w:rsid w:val="00AD5091"/>
    <w:rsid w:val="00AD5831"/>
    <w:rsid w:val="00AD5D5F"/>
    <w:rsid w:val="00AE031B"/>
    <w:rsid w:val="00AE0F83"/>
    <w:rsid w:val="00AE215B"/>
    <w:rsid w:val="00AE305E"/>
    <w:rsid w:val="00AE3651"/>
    <w:rsid w:val="00AE38E7"/>
    <w:rsid w:val="00AE3B2C"/>
    <w:rsid w:val="00AE3C08"/>
    <w:rsid w:val="00AE4A5A"/>
    <w:rsid w:val="00AE4D1A"/>
    <w:rsid w:val="00AE53E2"/>
    <w:rsid w:val="00AE58BF"/>
    <w:rsid w:val="00AE6813"/>
    <w:rsid w:val="00AE7EE0"/>
    <w:rsid w:val="00AF04A9"/>
    <w:rsid w:val="00AF0801"/>
    <w:rsid w:val="00AF0AF7"/>
    <w:rsid w:val="00AF12D9"/>
    <w:rsid w:val="00AF1E9E"/>
    <w:rsid w:val="00AF3273"/>
    <w:rsid w:val="00AF3A4D"/>
    <w:rsid w:val="00AF3F7A"/>
    <w:rsid w:val="00AF4344"/>
    <w:rsid w:val="00AF44DA"/>
    <w:rsid w:val="00AF4D09"/>
    <w:rsid w:val="00AF5138"/>
    <w:rsid w:val="00AF7EA3"/>
    <w:rsid w:val="00B003B0"/>
    <w:rsid w:val="00B00554"/>
    <w:rsid w:val="00B00E11"/>
    <w:rsid w:val="00B017A6"/>
    <w:rsid w:val="00B020D4"/>
    <w:rsid w:val="00B0301A"/>
    <w:rsid w:val="00B03E6E"/>
    <w:rsid w:val="00B04FE0"/>
    <w:rsid w:val="00B05118"/>
    <w:rsid w:val="00B05B18"/>
    <w:rsid w:val="00B06766"/>
    <w:rsid w:val="00B07CA5"/>
    <w:rsid w:val="00B10AF6"/>
    <w:rsid w:val="00B11D6F"/>
    <w:rsid w:val="00B12135"/>
    <w:rsid w:val="00B12494"/>
    <w:rsid w:val="00B12B86"/>
    <w:rsid w:val="00B12F54"/>
    <w:rsid w:val="00B149D6"/>
    <w:rsid w:val="00B14D2D"/>
    <w:rsid w:val="00B1553B"/>
    <w:rsid w:val="00B160E4"/>
    <w:rsid w:val="00B16654"/>
    <w:rsid w:val="00B166DA"/>
    <w:rsid w:val="00B17FD3"/>
    <w:rsid w:val="00B20072"/>
    <w:rsid w:val="00B2050A"/>
    <w:rsid w:val="00B215C1"/>
    <w:rsid w:val="00B21E66"/>
    <w:rsid w:val="00B22BF7"/>
    <w:rsid w:val="00B2371C"/>
    <w:rsid w:val="00B23A15"/>
    <w:rsid w:val="00B26B73"/>
    <w:rsid w:val="00B30B16"/>
    <w:rsid w:val="00B32FA4"/>
    <w:rsid w:val="00B3457B"/>
    <w:rsid w:val="00B34715"/>
    <w:rsid w:val="00B34C1C"/>
    <w:rsid w:val="00B352C4"/>
    <w:rsid w:val="00B40106"/>
    <w:rsid w:val="00B4075F"/>
    <w:rsid w:val="00B40834"/>
    <w:rsid w:val="00B40EA6"/>
    <w:rsid w:val="00B41257"/>
    <w:rsid w:val="00B4225B"/>
    <w:rsid w:val="00B42C33"/>
    <w:rsid w:val="00B43837"/>
    <w:rsid w:val="00B441AA"/>
    <w:rsid w:val="00B44AB6"/>
    <w:rsid w:val="00B44F60"/>
    <w:rsid w:val="00B453EE"/>
    <w:rsid w:val="00B46496"/>
    <w:rsid w:val="00B4661A"/>
    <w:rsid w:val="00B5351B"/>
    <w:rsid w:val="00B55678"/>
    <w:rsid w:val="00B56660"/>
    <w:rsid w:val="00B57492"/>
    <w:rsid w:val="00B601DA"/>
    <w:rsid w:val="00B60794"/>
    <w:rsid w:val="00B607C3"/>
    <w:rsid w:val="00B60C8B"/>
    <w:rsid w:val="00B62725"/>
    <w:rsid w:val="00B6452A"/>
    <w:rsid w:val="00B64DD9"/>
    <w:rsid w:val="00B64F3D"/>
    <w:rsid w:val="00B652A3"/>
    <w:rsid w:val="00B65F1E"/>
    <w:rsid w:val="00B66AC5"/>
    <w:rsid w:val="00B66BB3"/>
    <w:rsid w:val="00B67460"/>
    <w:rsid w:val="00B67A13"/>
    <w:rsid w:val="00B67E9A"/>
    <w:rsid w:val="00B7096B"/>
    <w:rsid w:val="00B7114A"/>
    <w:rsid w:val="00B7144A"/>
    <w:rsid w:val="00B71641"/>
    <w:rsid w:val="00B71F11"/>
    <w:rsid w:val="00B72B76"/>
    <w:rsid w:val="00B73403"/>
    <w:rsid w:val="00B7597F"/>
    <w:rsid w:val="00B763EE"/>
    <w:rsid w:val="00B84455"/>
    <w:rsid w:val="00B84987"/>
    <w:rsid w:val="00B854AC"/>
    <w:rsid w:val="00B85A1E"/>
    <w:rsid w:val="00B85AA5"/>
    <w:rsid w:val="00B85CDC"/>
    <w:rsid w:val="00B862D1"/>
    <w:rsid w:val="00B90E1E"/>
    <w:rsid w:val="00B91A70"/>
    <w:rsid w:val="00B91B95"/>
    <w:rsid w:val="00B92E6E"/>
    <w:rsid w:val="00B93A4A"/>
    <w:rsid w:val="00B9512F"/>
    <w:rsid w:val="00B9572E"/>
    <w:rsid w:val="00B96582"/>
    <w:rsid w:val="00B970A2"/>
    <w:rsid w:val="00B974F8"/>
    <w:rsid w:val="00B975F4"/>
    <w:rsid w:val="00B977B6"/>
    <w:rsid w:val="00BA3DD7"/>
    <w:rsid w:val="00BA5412"/>
    <w:rsid w:val="00BA684D"/>
    <w:rsid w:val="00BA697D"/>
    <w:rsid w:val="00BA6E15"/>
    <w:rsid w:val="00BA75E7"/>
    <w:rsid w:val="00BA7F23"/>
    <w:rsid w:val="00BB11CD"/>
    <w:rsid w:val="00BB147E"/>
    <w:rsid w:val="00BB168B"/>
    <w:rsid w:val="00BB179C"/>
    <w:rsid w:val="00BB1A66"/>
    <w:rsid w:val="00BB2469"/>
    <w:rsid w:val="00BB271E"/>
    <w:rsid w:val="00BB34EC"/>
    <w:rsid w:val="00BB3A96"/>
    <w:rsid w:val="00BB514A"/>
    <w:rsid w:val="00BB619C"/>
    <w:rsid w:val="00BB716C"/>
    <w:rsid w:val="00BB74AB"/>
    <w:rsid w:val="00BC03DB"/>
    <w:rsid w:val="00BC093C"/>
    <w:rsid w:val="00BC312E"/>
    <w:rsid w:val="00BC3708"/>
    <w:rsid w:val="00BC3B2F"/>
    <w:rsid w:val="00BC3D31"/>
    <w:rsid w:val="00BC41A2"/>
    <w:rsid w:val="00BC51C3"/>
    <w:rsid w:val="00BC55C3"/>
    <w:rsid w:val="00BC5749"/>
    <w:rsid w:val="00BC5E1F"/>
    <w:rsid w:val="00BC656C"/>
    <w:rsid w:val="00BC770B"/>
    <w:rsid w:val="00BD08E7"/>
    <w:rsid w:val="00BD12B7"/>
    <w:rsid w:val="00BD15CD"/>
    <w:rsid w:val="00BD3A09"/>
    <w:rsid w:val="00BD4CA6"/>
    <w:rsid w:val="00BD518A"/>
    <w:rsid w:val="00BD5FA7"/>
    <w:rsid w:val="00BD60E5"/>
    <w:rsid w:val="00BD6465"/>
    <w:rsid w:val="00BD6DB3"/>
    <w:rsid w:val="00BD6F49"/>
    <w:rsid w:val="00BE0834"/>
    <w:rsid w:val="00BE1614"/>
    <w:rsid w:val="00BE18F2"/>
    <w:rsid w:val="00BE1E17"/>
    <w:rsid w:val="00BE3A16"/>
    <w:rsid w:val="00BF1538"/>
    <w:rsid w:val="00BF2A16"/>
    <w:rsid w:val="00BF41FE"/>
    <w:rsid w:val="00BF4222"/>
    <w:rsid w:val="00BF53DE"/>
    <w:rsid w:val="00BF57D0"/>
    <w:rsid w:val="00BF5D56"/>
    <w:rsid w:val="00BF697E"/>
    <w:rsid w:val="00BF6B2C"/>
    <w:rsid w:val="00BF7955"/>
    <w:rsid w:val="00C0010E"/>
    <w:rsid w:val="00C00A80"/>
    <w:rsid w:val="00C01C42"/>
    <w:rsid w:val="00C02D6D"/>
    <w:rsid w:val="00C0396F"/>
    <w:rsid w:val="00C04B2B"/>
    <w:rsid w:val="00C04E30"/>
    <w:rsid w:val="00C04F6C"/>
    <w:rsid w:val="00C06878"/>
    <w:rsid w:val="00C10B1F"/>
    <w:rsid w:val="00C118B4"/>
    <w:rsid w:val="00C120FF"/>
    <w:rsid w:val="00C12747"/>
    <w:rsid w:val="00C1290F"/>
    <w:rsid w:val="00C1353D"/>
    <w:rsid w:val="00C13F37"/>
    <w:rsid w:val="00C151E7"/>
    <w:rsid w:val="00C15A81"/>
    <w:rsid w:val="00C160C9"/>
    <w:rsid w:val="00C163D6"/>
    <w:rsid w:val="00C17E61"/>
    <w:rsid w:val="00C206B8"/>
    <w:rsid w:val="00C20EBE"/>
    <w:rsid w:val="00C238D8"/>
    <w:rsid w:val="00C24272"/>
    <w:rsid w:val="00C24976"/>
    <w:rsid w:val="00C24DEE"/>
    <w:rsid w:val="00C25654"/>
    <w:rsid w:val="00C26304"/>
    <w:rsid w:val="00C27312"/>
    <w:rsid w:val="00C279D4"/>
    <w:rsid w:val="00C30C55"/>
    <w:rsid w:val="00C31002"/>
    <w:rsid w:val="00C313C6"/>
    <w:rsid w:val="00C317FA"/>
    <w:rsid w:val="00C31CF5"/>
    <w:rsid w:val="00C32A53"/>
    <w:rsid w:val="00C32DAF"/>
    <w:rsid w:val="00C332A3"/>
    <w:rsid w:val="00C346B0"/>
    <w:rsid w:val="00C349BF"/>
    <w:rsid w:val="00C3574F"/>
    <w:rsid w:val="00C42B73"/>
    <w:rsid w:val="00C45905"/>
    <w:rsid w:val="00C46CD7"/>
    <w:rsid w:val="00C47016"/>
    <w:rsid w:val="00C47054"/>
    <w:rsid w:val="00C479E3"/>
    <w:rsid w:val="00C50428"/>
    <w:rsid w:val="00C51CB0"/>
    <w:rsid w:val="00C52A3A"/>
    <w:rsid w:val="00C5328B"/>
    <w:rsid w:val="00C567C6"/>
    <w:rsid w:val="00C56E69"/>
    <w:rsid w:val="00C57217"/>
    <w:rsid w:val="00C57E31"/>
    <w:rsid w:val="00C6064B"/>
    <w:rsid w:val="00C61877"/>
    <w:rsid w:val="00C61CA4"/>
    <w:rsid w:val="00C62587"/>
    <w:rsid w:val="00C62EF2"/>
    <w:rsid w:val="00C655ED"/>
    <w:rsid w:val="00C656C8"/>
    <w:rsid w:val="00C66278"/>
    <w:rsid w:val="00C72647"/>
    <w:rsid w:val="00C73758"/>
    <w:rsid w:val="00C7459E"/>
    <w:rsid w:val="00C77956"/>
    <w:rsid w:val="00C8026F"/>
    <w:rsid w:val="00C81E11"/>
    <w:rsid w:val="00C82925"/>
    <w:rsid w:val="00C831A8"/>
    <w:rsid w:val="00C83254"/>
    <w:rsid w:val="00C83371"/>
    <w:rsid w:val="00C83673"/>
    <w:rsid w:val="00C8478D"/>
    <w:rsid w:val="00C86131"/>
    <w:rsid w:val="00C87013"/>
    <w:rsid w:val="00C877CB"/>
    <w:rsid w:val="00C903F0"/>
    <w:rsid w:val="00C90606"/>
    <w:rsid w:val="00C90859"/>
    <w:rsid w:val="00C910EF"/>
    <w:rsid w:val="00C9173A"/>
    <w:rsid w:val="00C918AB"/>
    <w:rsid w:val="00C930AD"/>
    <w:rsid w:val="00C96237"/>
    <w:rsid w:val="00C96BC6"/>
    <w:rsid w:val="00C97D9F"/>
    <w:rsid w:val="00CA08B7"/>
    <w:rsid w:val="00CA3958"/>
    <w:rsid w:val="00CA4141"/>
    <w:rsid w:val="00CA5154"/>
    <w:rsid w:val="00CA5EE8"/>
    <w:rsid w:val="00CB170C"/>
    <w:rsid w:val="00CB1759"/>
    <w:rsid w:val="00CB1E07"/>
    <w:rsid w:val="00CB3726"/>
    <w:rsid w:val="00CB3A72"/>
    <w:rsid w:val="00CB523A"/>
    <w:rsid w:val="00CB5DFD"/>
    <w:rsid w:val="00CB637B"/>
    <w:rsid w:val="00CB7308"/>
    <w:rsid w:val="00CC08E4"/>
    <w:rsid w:val="00CC112B"/>
    <w:rsid w:val="00CC180C"/>
    <w:rsid w:val="00CC186E"/>
    <w:rsid w:val="00CC2318"/>
    <w:rsid w:val="00CC27F8"/>
    <w:rsid w:val="00CC2DC6"/>
    <w:rsid w:val="00CC30F1"/>
    <w:rsid w:val="00CC4811"/>
    <w:rsid w:val="00CC4F66"/>
    <w:rsid w:val="00CC4FA8"/>
    <w:rsid w:val="00CC5A86"/>
    <w:rsid w:val="00CC63B2"/>
    <w:rsid w:val="00CD1612"/>
    <w:rsid w:val="00CD1BDC"/>
    <w:rsid w:val="00CD1EA2"/>
    <w:rsid w:val="00CD48B0"/>
    <w:rsid w:val="00CD4989"/>
    <w:rsid w:val="00CD5EAA"/>
    <w:rsid w:val="00CE0196"/>
    <w:rsid w:val="00CE2120"/>
    <w:rsid w:val="00CE2B40"/>
    <w:rsid w:val="00CE4076"/>
    <w:rsid w:val="00CE4E02"/>
    <w:rsid w:val="00CE5E79"/>
    <w:rsid w:val="00CE67FF"/>
    <w:rsid w:val="00CE7433"/>
    <w:rsid w:val="00CE7A5B"/>
    <w:rsid w:val="00CF0216"/>
    <w:rsid w:val="00CF0B37"/>
    <w:rsid w:val="00CF13EE"/>
    <w:rsid w:val="00CF37C0"/>
    <w:rsid w:val="00D00D41"/>
    <w:rsid w:val="00D018EA"/>
    <w:rsid w:val="00D01FCB"/>
    <w:rsid w:val="00D021A1"/>
    <w:rsid w:val="00D04160"/>
    <w:rsid w:val="00D04583"/>
    <w:rsid w:val="00D0787B"/>
    <w:rsid w:val="00D1176F"/>
    <w:rsid w:val="00D11FF3"/>
    <w:rsid w:val="00D130BA"/>
    <w:rsid w:val="00D1380D"/>
    <w:rsid w:val="00D13ABC"/>
    <w:rsid w:val="00D1665A"/>
    <w:rsid w:val="00D16CC3"/>
    <w:rsid w:val="00D17C1F"/>
    <w:rsid w:val="00D21B6B"/>
    <w:rsid w:val="00D23F2E"/>
    <w:rsid w:val="00D24F7B"/>
    <w:rsid w:val="00D252FC"/>
    <w:rsid w:val="00D25306"/>
    <w:rsid w:val="00D255F9"/>
    <w:rsid w:val="00D2576F"/>
    <w:rsid w:val="00D2634A"/>
    <w:rsid w:val="00D26652"/>
    <w:rsid w:val="00D26D2C"/>
    <w:rsid w:val="00D27148"/>
    <w:rsid w:val="00D27C66"/>
    <w:rsid w:val="00D27D91"/>
    <w:rsid w:val="00D3168E"/>
    <w:rsid w:val="00D31890"/>
    <w:rsid w:val="00D31BA5"/>
    <w:rsid w:val="00D326F6"/>
    <w:rsid w:val="00D34458"/>
    <w:rsid w:val="00D3646F"/>
    <w:rsid w:val="00D364B2"/>
    <w:rsid w:val="00D37B66"/>
    <w:rsid w:val="00D414E6"/>
    <w:rsid w:val="00D41C8D"/>
    <w:rsid w:val="00D42F7C"/>
    <w:rsid w:val="00D437C3"/>
    <w:rsid w:val="00D47B51"/>
    <w:rsid w:val="00D507FB"/>
    <w:rsid w:val="00D509A6"/>
    <w:rsid w:val="00D51F32"/>
    <w:rsid w:val="00D5281A"/>
    <w:rsid w:val="00D52997"/>
    <w:rsid w:val="00D52DAF"/>
    <w:rsid w:val="00D536C1"/>
    <w:rsid w:val="00D5415A"/>
    <w:rsid w:val="00D5522F"/>
    <w:rsid w:val="00D5651D"/>
    <w:rsid w:val="00D5691F"/>
    <w:rsid w:val="00D572E1"/>
    <w:rsid w:val="00D600B2"/>
    <w:rsid w:val="00D60688"/>
    <w:rsid w:val="00D62B7E"/>
    <w:rsid w:val="00D64B45"/>
    <w:rsid w:val="00D654B2"/>
    <w:rsid w:val="00D65A6C"/>
    <w:rsid w:val="00D7026E"/>
    <w:rsid w:val="00D71019"/>
    <w:rsid w:val="00D72FE1"/>
    <w:rsid w:val="00D74702"/>
    <w:rsid w:val="00D74864"/>
    <w:rsid w:val="00D75F5C"/>
    <w:rsid w:val="00D76CF5"/>
    <w:rsid w:val="00D76F79"/>
    <w:rsid w:val="00D808D5"/>
    <w:rsid w:val="00D82C67"/>
    <w:rsid w:val="00D83CDE"/>
    <w:rsid w:val="00D83D7C"/>
    <w:rsid w:val="00D857B9"/>
    <w:rsid w:val="00D858C5"/>
    <w:rsid w:val="00D85CC0"/>
    <w:rsid w:val="00D86D16"/>
    <w:rsid w:val="00D86E6F"/>
    <w:rsid w:val="00D913B1"/>
    <w:rsid w:val="00D91A7A"/>
    <w:rsid w:val="00D91B1E"/>
    <w:rsid w:val="00D920AC"/>
    <w:rsid w:val="00D92381"/>
    <w:rsid w:val="00D92B0C"/>
    <w:rsid w:val="00D92EFD"/>
    <w:rsid w:val="00D93540"/>
    <w:rsid w:val="00D9388F"/>
    <w:rsid w:val="00D93A28"/>
    <w:rsid w:val="00D93DB3"/>
    <w:rsid w:val="00D94DFA"/>
    <w:rsid w:val="00D9591C"/>
    <w:rsid w:val="00D969C4"/>
    <w:rsid w:val="00D96C6F"/>
    <w:rsid w:val="00D979A8"/>
    <w:rsid w:val="00DA1FCD"/>
    <w:rsid w:val="00DA2A2B"/>
    <w:rsid w:val="00DA3BFD"/>
    <w:rsid w:val="00DA4780"/>
    <w:rsid w:val="00DA47DE"/>
    <w:rsid w:val="00DA509F"/>
    <w:rsid w:val="00DB07A6"/>
    <w:rsid w:val="00DB0810"/>
    <w:rsid w:val="00DB5601"/>
    <w:rsid w:val="00DB57C5"/>
    <w:rsid w:val="00DB5A96"/>
    <w:rsid w:val="00DB74D3"/>
    <w:rsid w:val="00DC2570"/>
    <w:rsid w:val="00DC2FF1"/>
    <w:rsid w:val="00DC3D5B"/>
    <w:rsid w:val="00DC510F"/>
    <w:rsid w:val="00DC6610"/>
    <w:rsid w:val="00DC698E"/>
    <w:rsid w:val="00DC7594"/>
    <w:rsid w:val="00DD19EF"/>
    <w:rsid w:val="00DD1BF8"/>
    <w:rsid w:val="00DD2789"/>
    <w:rsid w:val="00DD384A"/>
    <w:rsid w:val="00DD3DB3"/>
    <w:rsid w:val="00DD5A7A"/>
    <w:rsid w:val="00DD5C96"/>
    <w:rsid w:val="00DD61C8"/>
    <w:rsid w:val="00DD667A"/>
    <w:rsid w:val="00DD6C4C"/>
    <w:rsid w:val="00DD7AFF"/>
    <w:rsid w:val="00DD7BAE"/>
    <w:rsid w:val="00DE03A8"/>
    <w:rsid w:val="00DE0BF0"/>
    <w:rsid w:val="00DE0E52"/>
    <w:rsid w:val="00DE1585"/>
    <w:rsid w:val="00DE2017"/>
    <w:rsid w:val="00DE2748"/>
    <w:rsid w:val="00DE2AAF"/>
    <w:rsid w:val="00DE2F68"/>
    <w:rsid w:val="00DE4BF6"/>
    <w:rsid w:val="00DE5BAC"/>
    <w:rsid w:val="00DE5C8D"/>
    <w:rsid w:val="00DE659B"/>
    <w:rsid w:val="00DE7654"/>
    <w:rsid w:val="00DE76B4"/>
    <w:rsid w:val="00DF06A8"/>
    <w:rsid w:val="00DF0C02"/>
    <w:rsid w:val="00DF1158"/>
    <w:rsid w:val="00DF1330"/>
    <w:rsid w:val="00DF32A9"/>
    <w:rsid w:val="00DF33FE"/>
    <w:rsid w:val="00DF5B5D"/>
    <w:rsid w:val="00DF655C"/>
    <w:rsid w:val="00DF7200"/>
    <w:rsid w:val="00E02F37"/>
    <w:rsid w:val="00E04F78"/>
    <w:rsid w:val="00E058C5"/>
    <w:rsid w:val="00E07A86"/>
    <w:rsid w:val="00E07E09"/>
    <w:rsid w:val="00E10CD4"/>
    <w:rsid w:val="00E1229F"/>
    <w:rsid w:val="00E13F15"/>
    <w:rsid w:val="00E153DF"/>
    <w:rsid w:val="00E16778"/>
    <w:rsid w:val="00E1766F"/>
    <w:rsid w:val="00E20397"/>
    <w:rsid w:val="00E207BF"/>
    <w:rsid w:val="00E20CD6"/>
    <w:rsid w:val="00E20EC7"/>
    <w:rsid w:val="00E222BD"/>
    <w:rsid w:val="00E2268D"/>
    <w:rsid w:val="00E22AE9"/>
    <w:rsid w:val="00E23D5D"/>
    <w:rsid w:val="00E23D7C"/>
    <w:rsid w:val="00E246F5"/>
    <w:rsid w:val="00E25822"/>
    <w:rsid w:val="00E25B5F"/>
    <w:rsid w:val="00E25DD3"/>
    <w:rsid w:val="00E263D8"/>
    <w:rsid w:val="00E2683D"/>
    <w:rsid w:val="00E26B15"/>
    <w:rsid w:val="00E303F4"/>
    <w:rsid w:val="00E3041E"/>
    <w:rsid w:val="00E3257F"/>
    <w:rsid w:val="00E346C3"/>
    <w:rsid w:val="00E34A9E"/>
    <w:rsid w:val="00E369D5"/>
    <w:rsid w:val="00E37606"/>
    <w:rsid w:val="00E403DE"/>
    <w:rsid w:val="00E43F36"/>
    <w:rsid w:val="00E442A8"/>
    <w:rsid w:val="00E4599A"/>
    <w:rsid w:val="00E46ED1"/>
    <w:rsid w:val="00E470B3"/>
    <w:rsid w:val="00E47887"/>
    <w:rsid w:val="00E509CA"/>
    <w:rsid w:val="00E528DF"/>
    <w:rsid w:val="00E5456C"/>
    <w:rsid w:val="00E54765"/>
    <w:rsid w:val="00E549F7"/>
    <w:rsid w:val="00E55612"/>
    <w:rsid w:val="00E562D9"/>
    <w:rsid w:val="00E567A8"/>
    <w:rsid w:val="00E57FC2"/>
    <w:rsid w:val="00E60179"/>
    <w:rsid w:val="00E60C84"/>
    <w:rsid w:val="00E622C1"/>
    <w:rsid w:val="00E65592"/>
    <w:rsid w:val="00E65619"/>
    <w:rsid w:val="00E6672E"/>
    <w:rsid w:val="00E66865"/>
    <w:rsid w:val="00E66C36"/>
    <w:rsid w:val="00E66E62"/>
    <w:rsid w:val="00E70CB6"/>
    <w:rsid w:val="00E70FEE"/>
    <w:rsid w:val="00E71B08"/>
    <w:rsid w:val="00E72213"/>
    <w:rsid w:val="00E72765"/>
    <w:rsid w:val="00E727D3"/>
    <w:rsid w:val="00E73221"/>
    <w:rsid w:val="00E7540C"/>
    <w:rsid w:val="00E75807"/>
    <w:rsid w:val="00E76BC6"/>
    <w:rsid w:val="00E8023C"/>
    <w:rsid w:val="00E80A76"/>
    <w:rsid w:val="00E81D90"/>
    <w:rsid w:val="00E82940"/>
    <w:rsid w:val="00E82D0E"/>
    <w:rsid w:val="00E8464A"/>
    <w:rsid w:val="00E84E2A"/>
    <w:rsid w:val="00E857A9"/>
    <w:rsid w:val="00E85A89"/>
    <w:rsid w:val="00E87750"/>
    <w:rsid w:val="00E926E3"/>
    <w:rsid w:val="00E93322"/>
    <w:rsid w:val="00E9457F"/>
    <w:rsid w:val="00E9500C"/>
    <w:rsid w:val="00E955F0"/>
    <w:rsid w:val="00E961E2"/>
    <w:rsid w:val="00E9631A"/>
    <w:rsid w:val="00E96741"/>
    <w:rsid w:val="00E96AAF"/>
    <w:rsid w:val="00E97B84"/>
    <w:rsid w:val="00E97B9B"/>
    <w:rsid w:val="00EA003D"/>
    <w:rsid w:val="00EA0285"/>
    <w:rsid w:val="00EA029E"/>
    <w:rsid w:val="00EA0453"/>
    <w:rsid w:val="00EA0D5B"/>
    <w:rsid w:val="00EA0F1A"/>
    <w:rsid w:val="00EA1054"/>
    <w:rsid w:val="00EA45B4"/>
    <w:rsid w:val="00EA47A6"/>
    <w:rsid w:val="00EA4F91"/>
    <w:rsid w:val="00EA6E41"/>
    <w:rsid w:val="00EB1201"/>
    <w:rsid w:val="00EB1CB3"/>
    <w:rsid w:val="00EB236F"/>
    <w:rsid w:val="00EB2F33"/>
    <w:rsid w:val="00EB4952"/>
    <w:rsid w:val="00EB4B44"/>
    <w:rsid w:val="00EB5450"/>
    <w:rsid w:val="00EB5F47"/>
    <w:rsid w:val="00EB7D59"/>
    <w:rsid w:val="00EC2152"/>
    <w:rsid w:val="00EC3DDA"/>
    <w:rsid w:val="00EC43AC"/>
    <w:rsid w:val="00EC455B"/>
    <w:rsid w:val="00EC47EB"/>
    <w:rsid w:val="00EC4F7A"/>
    <w:rsid w:val="00EC5EA3"/>
    <w:rsid w:val="00EC5F6C"/>
    <w:rsid w:val="00EC6183"/>
    <w:rsid w:val="00EC6B76"/>
    <w:rsid w:val="00EC70BA"/>
    <w:rsid w:val="00EC7DCE"/>
    <w:rsid w:val="00ED0ED4"/>
    <w:rsid w:val="00ED2439"/>
    <w:rsid w:val="00ED2DBC"/>
    <w:rsid w:val="00ED5D18"/>
    <w:rsid w:val="00ED6364"/>
    <w:rsid w:val="00ED6B8F"/>
    <w:rsid w:val="00ED73E2"/>
    <w:rsid w:val="00EE147A"/>
    <w:rsid w:val="00EE1C16"/>
    <w:rsid w:val="00EE1E6C"/>
    <w:rsid w:val="00EE281F"/>
    <w:rsid w:val="00EE3CB8"/>
    <w:rsid w:val="00EE4E6D"/>
    <w:rsid w:val="00EE5A79"/>
    <w:rsid w:val="00EE6337"/>
    <w:rsid w:val="00EE6B62"/>
    <w:rsid w:val="00EE7E03"/>
    <w:rsid w:val="00EF135F"/>
    <w:rsid w:val="00EF14CD"/>
    <w:rsid w:val="00EF5D65"/>
    <w:rsid w:val="00EF64DE"/>
    <w:rsid w:val="00EF696A"/>
    <w:rsid w:val="00F00704"/>
    <w:rsid w:val="00F0303D"/>
    <w:rsid w:val="00F03233"/>
    <w:rsid w:val="00F033DA"/>
    <w:rsid w:val="00F0616A"/>
    <w:rsid w:val="00F065C3"/>
    <w:rsid w:val="00F068B0"/>
    <w:rsid w:val="00F07638"/>
    <w:rsid w:val="00F1016A"/>
    <w:rsid w:val="00F10434"/>
    <w:rsid w:val="00F10A0D"/>
    <w:rsid w:val="00F10C1D"/>
    <w:rsid w:val="00F11559"/>
    <w:rsid w:val="00F124C7"/>
    <w:rsid w:val="00F130B2"/>
    <w:rsid w:val="00F13406"/>
    <w:rsid w:val="00F1351F"/>
    <w:rsid w:val="00F13BFD"/>
    <w:rsid w:val="00F146D4"/>
    <w:rsid w:val="00F14D63"/>
    <w:rsid w:val="00F14EFC"/>
    <w:rsid w:val="00F154A5"/>
    <w:rsid w:val="00F156B7"/>
    <w:rsid w:val="00F207BE"/>
    <w:rsid w:val="00F20AFE"/>
    <w:rsid w:val="00F21D05"/>
    <w:rsid w:val="00F22225"/>
    <w:rsid w:val="00F2234E"/>
    <w:rsid w:val="00F2393A"/>
    <w:rsid w:val="00F23C4D"/>
    <w:rsid w:val="00F2435A"/>
    <w:rsid w:val="00F24398"/>
    <w:rsid w:val="00F24D8C"/>
    <w:rsid w:val="00F25DF7"/>
    <w:rsid w:val="00F25EB0"/>
    <w:rsid w:val="00F25FAE"/>
    <w:rsid w:val="00F268E8"/>
    <w:rsid w:val="00F27344"/>
    <w:rsid w:val="00F30B15"/>
    <w:rsid w:val="00F31A81"/>
    <w:rsid w:val="00F32492"/>
    <w:rsid w:val="00F32DE8"/>
    <w:rsid w:val="00F33D13"/>
    <w:rsid w:val="00F36F4D"/>
    <w:rsid w:val="00F3769B"/>
    <w:rsid w:val="00F37C72"/>
    <w:rsid w:val="00F37E1B"/>
    <w:rsid w:val="00F37FF3"/>
    <w:rsid w:val="00F404F4"/>
    <w:rsid w:val="00F40CC7"/>
    <w:rsid w:val="00F414F6"/>
    <w:rsid w:val="00F414FC"/>
    <w:rsid w:val="00F42753"/>
    <w:rsid w:val="00F44192"/>
    <w:rsid w:val="00F44667"/>
    <w:rsid w:val="00F448EC"/>
    <w:rsid w:val="00F44E39"/>
    <w:rsid w:val="00F45421"/>
    <w:rsid w:val="00F458C3"/>
    <w:rsid w:val="00F46123"/>
    <w:rsid w:val="00F469DB"/>
    <w:rsid w:val="00F46A71"/>
    <w:rsid w:val="00F46DAB"/>
    <w:rsid w:val="00F47907"/>
    <w:rsid w:val="00F5002F"/>
    <w:rsid w:val="00F517C4"/>
    <w:rsid w:val="00F52186"/>
    <w:rsid w:val="00F5224F"/>
    <w:rsid w:val="00F52A66"/>
    <w:rsid w:val="00F5309D"/>
    <w:rsid w:val="00F534A2"/>
    <w:rsid w:val="00F53CCB"/>
    <w:rsid w:val="00F5597C"/>
    <w:rsid w:val="00F55CB7"/>
    <w:rsid w:val="00F57395"/>
    <w:rsid w:val="00F57E8E"/>
    <w:rsid w:val="00F610F0"/>
    <w:rsid w:val="00F62BA8"/>
    <w:rsid w:val="00F63259"/>
    <w:rsid w:val="00F63980"/>
    <w:rsid w:val="00F651C7"/>
    <w:rsid w:val="00F65423"/>
    <w:rsid w:val="00F667CF"/>
    <w:rsid w:val="00F66B48"/>
    <w:rsid w:val="00F674D2"/>
    <w:rsid w:val="00F67E54"/>
    <w:rsid w:val="00F70697"/>
    <w:rsid w:val="00F706C0"/>
    <w:rsid w:val="00F723F1"/>
    <w:rsid w:val="00F72726"/>
    <w:rsid w:val="00F727D2"/>
    <w:rsid w:val="00F72827"/>
    <w:rsid w:val="00F72B05"/>
    <w:rsid w:val="00F72C98"/>
    <w:rsid w:val="00F72E4D"/>
    <w:rsid w:val="00F74AEB"/>
    <w:rsid w:val="00F74E6C"/>
    <w:rsid w:val="00F803C5"/>
    <w:rsid w:val="00F8047C"/>
    <w:rsid w:val="00F82D59"/>
    <w:rsid w:val="00F838BC"/>
    <w:rsid w:val="00F83B63"/>
    <w:rsid w:val="00F83D8D"/>
    <w:rsid w:val="00F84648"/>
    <w:rsid w:val="00F858D2"/>
    <w:rsid w:val="00F85AAA"/>
    <w:rsid w:val="00F8647C"/>
    <w:rsid w:val="00F86985"/>
    <w:rsid w:val="00F87033"/>
    <w:rsid w:val="00F8722B"/>
    <w:rsid w:val="00F92AEA"/>
    <w:rsid w:val="00F92EA9"/>
    <w:rsid w:val="00F93E5E"/>
    <w:rsid w:val="00F95097"/>
    <w:rsid w:val="00F952CF"/>
    <w:rsid w:val="00F955F9"/>
    <w:rsid w:val="00F9625A"/>
    <w:rsid w:val="00F96325"/>
    <w:rsid w:val="00F96BA8"/>
    <w:rsid w:val="00F9749A"/>
    <w:rsid w:val="00FA227E"/>
    <w:rsid w:val="00FA4382"/>
    <w:rsid w:val="00FA634F"/>
    <w:rsid w:val="00FB1238"/>
    <w:rsid w:val="00FB18A9"/>
    <w:rsid w:val="00FB197A"/>
    <w:rsid w:val="00FB221D"/>
    <w:rsid w:val="00FB24B6"/>
    <w:rsid w:val="00FB29AE"/>
    <w:rsid w:val="00FB6C3B"/>
    <w:rsid w:val="00FB7B14"/>
    <w:rsid w:val="00FC0A3E"/>
    <w:rsid w:val="00FC4644"/>
    <w:rsid w:val="00FC6121"/>
    <w:rsid w:val="00FC6459"/>
    <w:rsid w:val="00FC78CE"/>
    <w:rsid w:val="00FD0C71"/>
    <w:rsid w:val="00FD3CD6"/>
    <w:rsid w:val="00FD4E26"/>
    <w:rsid w:val="00FD4ECD"/>
    <w:rsid w:val="00FD50DE"/>
    <w:rsid w:val="00FD5395"/>
    <w:rsid w:val="00FD53FC"/>
    <w:rsid w:val="00FD7520"/>
    <w:rsid w:val="00FD7737"/>
    <w:rsid w:val="00FE07EA"/>
    <w:rsid w:val="00FE0E65"/>
    <w:rsid w:val="00FE1B8B"/>
    <w:rsid w:val="00FE1E32"/>
    <w:rsid w:val="00FE1F9C"/>
    <w:rsid w:val="00FE512D"/>
    <w:rsid w:val="00FE548A"/>
    <w:rsid w:val="00FE64BE"/>
    <w:rsid w:val="00FE7699"/>
    <w:rsid w:val="00FF0123"/>
    <w:rsid w:val="00FF2406"/>
    <w:rsid w:val="00FF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763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8231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00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00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00E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809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09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0938"/>
    <w:rPr>
      <w:vertAlign w:val="superscript"/>
    </w:rPr>
  </w:style>
  <w:style w:type="paragraph" w:customStyle="1" w:styleId="ConsPlusCell">
    <w:name w:val="ConsPlusCell"/>
    <w:uiPriority w:val="99"/>
    <w:rsid w:val="00230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DF839D27E6BB25D9E0B768149b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A5AEF04144818FB4EBC0E5FA4A28A5BFB3BDE7067EF5796527A839446b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5A5AEF04144818FB4EBC0E5FA4A28A52FA3CD9706BB25D9E0B768149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BC0E5FA4A28A5DF23DDE7C6BB25D9E0B768149b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4DD6-76DC-4D73-ACB0-C8F5659E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</dc:creator>
  <cp:keywords/>
  <dc:description/>
  <cp:lastModifiedBy>Тюрина</cp:lastModifiedBy>
  <cp:revision>15</cp:revision>
  <cp:lastPrinted>2012-10-15T11:46:00Z</cp:lastPrinted>
  <dcterms:created xsi:type="dcterms:W3CDTF">2012-10-09T07:27:00Z</dcterms:created>
  <dcterms:modified xsi:type="dcterms:W3CDTF">2012-10-15T11:59:00Z</dcterms:modified>
</cp:coreProperties>
</file>